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F8" w:rsidRPr="000D4B56" w:rsidRDefault="00BB2F03" w:rsidP="00B75BE9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b/>
          <w:sz w:val="28"/>
          <w:szCs w:val="28"/>
        </w:rPr>
      </w:pPr>
      <w:r w:rsidRPr="000D4B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14951" wp14:editId="09067D53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6585585" cy="709930"/>
                <wp:effectExtent l="0" t="0" r="5715" b="0"/>
                <wp:wrapNone/>
                <wp:docPr id="1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585" cy="7099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E5D" w:rsidRPr="000D4B56" w:rsidRDefault="00E508C1" w:rsidP="008A2AF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0D4B5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SOLICITUD DE RELACIÓN DE ACCESOS PRODUCIDOS POR LOS PROFESIONALES A LA HISTORIA CLÍNICA EN EL ÁMBITO DEL SESCAM</w:t>
                            </w:r>
                            <w:r w:rsidR="007F6487" w:rsidRPr="000D4B5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5214951" id="Rectángulo 3" o:spid="_x0000_s1026" style="position:absolute;margin-left:-9pt;margin-top:15.95pt;width:518.55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" fillcolor="#ddd">
                <v:textbox inset=",2.3mm,,2.3mm">
                  <w:txbxContent>
                    <w:p w:rsidR="00360E5D" w:rsidRPr="000D4B56" w:rsidRDefault="00E508C1" w:rsidP="008A2AF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s-ES_tradnl"/>
                        </w:rPr>
                      </w:pPr>
                      <w:r w:rsidRPr="000D4B5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s-ES_tradnl"/>
                        </w:rPr>
                        <w:t>SOLICITUD DE RELACIÓN DE ACCESOS PRODUCIDOS POR LOS PROFESIONALES A LA HISTORIA CLÍNICA EN EL ÁMBITO DEL SESCAM</w:t>
                      </w:r>
                      <w:r w:rsidR="007F6487" w:rsidRPr="000D4B56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s-ES_tradn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75BE9" w:rsidRPr="000D4B56">
        <w:rPr>
          <w:i/>
          <w:sz w:val="28"/>
          <w:szCs w:val="28"/>
        </w:rPr>
        <w:t xml:space="preserve">                                                       </w:t>
      </w:r>
      <w:r w:rsidR="008841D1" w:rsidRPr="000D4B56">
        <w:rPr>
          <w:rFonts w:ascii="Arial" w:hAnsi="Arial" w:cs="Arial"/>
          <w:b/>
          <w:sz w:val="28"/>
          <w:szCs w:val="28"/>
        </w:rPr>
        <w:t xml:space="preserve"> </w:t>
      </w:r>
    </w:p>
    <w:p w:rsidR="008A2AF8" w:rsidRPr="000D4B56" w:rsidRDefault="008A2AF8" w:rsidP="008A2AF8">
      <w:pPr>
        <w:jc w:val="both"/>
        <w:rPr>
          <w:rFonts w:ascii="Arial" w:hAnsi="Arial" w:cs="Arial"/>
          <w:i/>
          <w:sz w:val="28"/>
          <w:szCs w:val="28"/>
        </w:rPr>
      </w:pPr>
    </w:p>
    <w:p w:rsidR="008A2AF8" w:rsidRPr="000D4B56" w:rsidRDefault="008A2AF8" w:rsidP="008A2AF8">
      <w:pPr>
        <w:jc w:val="both"/>
        <w:rPr>
          <w:rFonts w:ascii="Arial" w:hAnsi="Arial" w:cs="Arial"/>
          <w:i/>
          <w:sz w:val="28"/>
          <w:szCs w:val="28"/>
        </w:rPr>
      </w:pPr>
    </w:p>
    <w:p w:rsidR="008A2AF8" w:rsidRPr="000D4B56" w:rsidRDefault="008A2AF8" w:rsidP="008A2AF8">
      <w:pPr>
        <w:jc w:val="both"/>
        <w:rPr>
          <w:rFonts w:ascii="Arial" w:hAnsi="Arial" w:cs="Arial"/>
          <w:i/>
          <w:sz w:val="16"/>
          <w:szCs w:val="16"/>
        </w:rPr>
      </w:pPr>
    </w:p>
    <w:p w:rsidR="008A2AF8" w:rsidRPr="000D4B56" w:rsidRDefault="008A2AF8" w:rsidP="008A2AF8">
      <w:pPr>
        <w:jc w:val="both"/>
        <w:rPr>
          <w:rFonts w:ascii="Arial" w:hAnsi="Arial" w:cs="Arial"/>
          <w:i/>
          <w:sz w:val="16"/>
          <w:szCs w:val="16"/>
        </w:rPr>
      </w:pPr>
    </w:p>
    <w:p w:rsidR="008A2AF8" w:rsidRPr="000D4B56" w:rsidRDefault="008A2AF8" w:rsidP="008A2AF8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51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53"/>
        <w:gridCol w:w="215"/>
        <w:gridCol w:w="428"/>
        <w:gridCol w:w="31"/>
        <w:gridCol w:w="702"/>
        <w:gridCol w:w="716"/>
        <w:gridCol w:w="563"/>
        <w:gridCol w:w="573"/>
        <w:gridCol w:w="718"/>
        <w:gridCol w:w="271"/>
        <w:gridCol w:w="1134"/>
        <w:gridCol w:w="149"/>
        <w:gridCol w:w="135"/>
        <w:gridCol w:w="3403"/>
      </w:tblGrid>
      <w:tr w:rsidR="000D4B56" w:rsidRPr="000D4B56" w:rsidTr="00D227E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A2AF8" w:rsidRPr="00E51E7C" w:rsidRDefault="008A2AF8" w:rsidP="00245EE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E7C">
              <w:rPr>
                <w:rFonts w:ascii="Arial" w:hAnsi="Arial" w:cs="Arial"/>
                <w:b/>
                <w:sz w:val="22"/>
                <w:szCs w:val="22"/>
              </w:rPr>
              <w:t>DATOS DE LA PERSONA SOLICITANTE (si es representante o tutor deberá acreditarse legalmente)</w:t>
            </w:r>
            <w:r w:rsidR="00D46559" w:rsidRPr="00E51E7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C4776" w:rsidRPr="000D4B56" w:rsidTr="00D227E4">
        <w:tc>
          <w:tcPr>
            <w:tcW w:w="3219" w:type="pct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4776" w:rsidRPr="000D4B56" w:rsidRDefault="00FC4776" w:rsidP="00FC4776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0D4B56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bookmarkStart w:id="0" w:name="_GoBack"/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0D4B56">
              <w:rPr>
                <w:rFonts w:ascii="Arial" w:hAnsi="Arial" w:cs="Arial"/>
                <w:position w:val="-6"/>
                <w:sz w:val="26"/>
                <w:szCs w:val="26"/>
              </w:rPr>
              <w:t xml:space="preserve">            </w:t>
            </w:r>
            <w:r w:rsidRPr="000D4B56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B56">
              <w:rPr>
                <w:rFonts w:ascii="Arial" w:hAnsi="Arial" w:cs="Arial"/>
                <w:position w:val="-6"/>
                <w:sz w:val="26"/>
                <w:szCs w:val="26"/>
              </w:rPr>
              <w:t xml:space="preserve">   </w:t>
            </w:r>
            <w:r w:rsidRPr="000D4B56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0D4B56">
              <w:rPr>
                <w:rFonts w:ascii="Arial" w:hAnsi="Arial" w:cs="Arial"/>
                <w:position w:val="-6"/>
                <w:sz w:val="20"/>
                <w:szCs w:val="20"/>
              </w:rPr>
              <w:t>P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>asaporte</w:t>
            </w:r>
            <w:r w:rsidRPr="000D4B56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0D4B56">
              <w:rPr>
                <w:rFonts w:ascii="Arial" w:hAnsi="Arial" w:cs="Arial"/>
                <w:position w:val="-6"/>
                <w:sz w:val="20"/>
                <w:szCs w:val="20"/>
              </w:rPr>
              <w:t xml:space="preserve"> Nº  documento: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76" w:rsidRPr="000D4B56" w:rsidRDefault="00FC4776" w:rsidP="00454C54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ind w:left="-132" w:hanging="132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56" w:rsidRPr="000D4B56" w:rsidTr="00D227E4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A2AF8" w:rsidRPr="000D4B56" w:rsidRDefault="008A2AF8" w:rsidP="00EC0002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776" w:rsidRPr="000D4B56" w:rsidTr="00D227E4">
        <w:trPr>
          <w:trHeight w:hRule="exact" w:val="397"/>
        </w:trPr>
        <w:tc>
          <w:tcPr>
            <w:tcW w:w="944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C5E1A" w:rsidRPr="000D4B56" w:rsidRDefault="00FC5E1A" w:rsidP="00EC0002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>País de origen: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1A" w:rsidRPr="000D4B56" w:rsidRDefault="00FC5E1A" w:rsidP="00EC0002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" w:name="Texto115"/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8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FC5E1A" w:rsidRPr="000D4B56" w:rsidRDefault="00FC5E1A" w:rsidP="00EC0002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E1A" w:rsidRPr="000D4B56" w:rsidRDefault="00FC5E1A" w:rsidP="00EC0002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" w:name="Texto116"/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bookmarkEnd w:id="2"/>
          <w:p w:rsidR="00FC5E1A" w:rsidRPr="000D4B56" w:rsidRDefault="00FC5E1A" w:rsidP="00EC0002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  <w:p w:rsidR="00FC5E1A" w:rsidRPr="000D4B56" w:rsidRDefault="00FC5E1A" w:rsidP="00EC0002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3A11FF" w:rsidRPr="000D4B56" w:rsidTr="00D227E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1FF" w:rsidRPr="000D4B56" w:rsidRDefault="003A11FF" w:rsidP="00EC0002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C4776" w:rsidRPr="000D4B56" w:rsidTr="00D227E4">
        <w:trPr>
          <w:trHeight w:hRule="exact" w:val="374"/>
        </w:trPr>
        <w:tc>
          <w:tcPr>
            <w:tcW w:w="63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E1A" w:rsidRPr="000D4B56" w:rsidRDefault="00FC5E1A" w:rsidP="00917C86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 xml:space="preserve">1º: </w:t>
            </w:r>
            <w:r w:rsidRPr="000D4B56">
              <w:rPr>
                <w:rFonts w:ascii="Arial" w:hAnsi="Arial" w:cs="Arial"/>
                <w:sz w:val="18"/>
                <w:szCs w:val="20"/>
              </w:rPr>
              <w:t>Apellido</w:t>
            </w:r>
          </w:p>
          <w:p w:rsidR="00FC5E1A" w:rsidRPr="000D4B56" w:rsidRDefault="00FC5E1A" w:rsidP="00917C86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1A" w:rsidRPr="000D4B56" w:rsidRDefault="00FC5E1A" w:rsidP="00EC0002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4" w:name="Texto155"/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7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E1A" w:rsidRPr="000D4B56" w:rsidRDefault="00FC5E1A" w:rsidP="00EC0002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t>2º Apellido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1A" w:rsidRPr="000D4B56" w:rsidRDefault="003A11FF" w:rsidP="00FC5E1A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1FF" w:rsidRPr="000D4B56" w:rsidTr="00D227E4">
        <w:trPr>
          <w:trHeight w:hRule="exact" w:val="108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1FF" w:rsidRPr="000D4B56" w:rsidRDefault="003A11FF" w:rsidP="00EC0002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2F9" w:rsidRPr="000D4B56" w:rsidTr="00D227E4">
        <w:trPr>
          <w:trHeight w:hRule="exact" w:val="398"/>
        </w:trPr>
        <w:tc>
          <w:tcPr>
            <w:tcW w:w="1644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AAD" w:rsidRPr="000D4B56" w:rsidRDefault="00A73AAD" w:rsidP="00A73AAD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B56">
              <w:rPr>
                <w:rFonts w:ascii="Arial" w:hAnsi="Arial" w:cs="Arial"/>
                <w:sz w:val="20"/>
                <w:szCs w:val="20"/>
              </w:rPr>
              <w:t xml:space="preserve">    Mujer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Teléfono 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AD" w:rsidRPr="000D4B56" w:rsidRDefault="00377F3A" w:rsidP="00A22C27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AAD" w:rsidRPr="000D4B56" w:rsidRDefault="00A73AAD" w:rsidP="00A73AAD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>Fecha de nac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D4B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AD" w:rsidRPr="000D4B56" w:rsidRDefault="00A73AAD" w:rsidP="00EC0002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704B6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04B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4B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B6A">
              <w:rPr>
                <w:rFonts w:ascii="Arial" w:hAnsi="Arial" w:cs="Arial"/>
                <w:sz w:val="20"/>
                <w:szCs w:val="20"/>
              </w:rPr>
            </w:r>
            <w:r w:rsidRPr="00704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B6A">
              <w:rPr>
                <w:rFonts w:ascii="Arial" w:hAnsi="Arial" w:cs="Arial"/>
                <w:sz w:val="20"/>
                <w:szCs w:val="20"/>
              </w:rPr>
              <w:t> </w:t>
            </w:r>
            <w:r w:rsidRPr="00704B6A">
              <w:rPr>
                <w:rFonts w:ascii="Arial" w:hAnsi="Arial" w:cs="Arial"/>
                <w:sz w:val="20"/>
                <w:szCs w:val="20"/>
              </w:rPr>
              <w:t> </w:t>
            </w:r>
            <w:r w:rsidRPr="00704B6A">
              <w:rPr>
                <w:rFonts w:ascii="Arial" w:hAnsi="Arial" w:cs="Arial"/>
                <w:sz w:val="20"/>
                <w:szCs w:val="20"/>
              </w:rPr>
              <w:t> </w:t>
            </w:r>
            <w:r w:rsidRPr="00704B6A">
              <w:rPr>
                <w:rFonts w:ascii="Arial" w:hAnsi="Arial" w:cs="Arial"/>
                <w:sz w:val="20"/>
                <w:szCs w:val="20"/>
              </w:rPr>
              <w:t> </w:t>
            </w:r>
            <w:r w:rsidRPr="00704B6A">
              <w:rPr>
                <w:rFonts w:ascii="Arial" w:hAnsi="Arial" w:cs="Arial"/>
                <w:sz w:val="20"/>
                <w:szCs w:val="20"/>
              </w:rPr>
              <w:t> </w:t>
            </w:r>
            <w:r w:rsidRPr="00704B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1FF" w:rsidRPr="000D4B56" w:rsidTr="00D227E4">
        <w:trPr>
          <w:trHeight w:hRule="exact" w:val="12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1FF" w:rsidRPr="000D4B56" w:rsidRDefault="003A11FF" w:rsidP="00EC0002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7E4" w:rsidRPr="000D4B56" w:rsidTr="00D227E4">
        <w:trPr>
          <w:trHeight w:val="411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E1A" w:rsidRPr="000D4B56" w:rsidRDefault="00FC5E1A" w:rsidP="00B52AE0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>Domicilio</w:t>
            </w:r>
            <w:r w:rsidRPr="000D4B56">
              <w:rPr>
                <w:rFonts w:ascii="Arial" w:hAnsi="Arial" w:cs="Arial"/>
                <w:sz w:val="10"/>
                <w:szCs w:val="20"/>
              </w:rPr>
              <w:t xml:space="preserve"> </w:t>
            </w:r>
          </w:p>
        </w:tc>
        <w:tc>
          <w:tcPr>
            <w:tcW w:w="19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1A" w:rsidRPr="000D4B56" w:rsidRDefault="00FC5E1A" w:rsidP="00B52AE0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5E1A" w:rsidRPr="00B52AE0" w:rsidRDefault="00FC5E1A" w:rsidP="00B52AE0">
            <w:pPr>
              <w:spacing w:before="100" w:beforeAutospacing="1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D4B56">
              <w:rPr>
                <w:rFonts w:ascii="Arial" w:hAnsi="Arial" w:cs="Arial"/>
                <w:sz w:val="20"/>
                <w:szCs w:val="20"/>
              </w:rPr>
              <w:t>Provinc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1A" w:rsidRPr="00B52AE0" w:rsidRDefault="000B5E1B" w:rsidP="00B52AE0">
            <w:pPr>
              <w:spacing w:before="100" w:beforeAutospacing="1" w:after="120"/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52AE0" w:rsidRPr="000D4B56" w:rsidTr="00D227E4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2AE0" w:rsidRPr="000D4B56" w:rsidRDefault="00B52AE0" w:rsidP="00B52AE0">
            <w:pPr>
              <w:spacing w:before="100" w:beforeAutospacing="1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7E4" w:rsidRPr="000D4B56" w:rsidTr="00D227E4">
        <w:trPr>
          <w:trHeight w:hRule="exact" w:val="397"/>
        </w:trPr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2AE0" w:rsidRPr="000D4B56" w:rsidRDefault="00B52AE0" w:rsidP="00B52AE0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0" w:rsidRPr="000D4B56" w:rsidRDefault="00B52AE0" w:rsidP="00B52AE0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5" w:name="Texto151"/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18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2AE0" w:rsidRPr="000D4B56" w:rsidRDefault="00B52AE0" w:rsidP="00B52AE0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t>Población:</w:t>
            </w:r>
          </w:p>
        </w:tc>
        <w:tc>
          <w:tcPr>
            <w:tcW w:w="308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0" w:rsidRPr="000D4B56" w:rsidRDefault="00B52AE0" w:rsidP="00B52AE0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6" w:name="Texto152"/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B52AE0" w:rsidRPr="000D4B56" w:rsidTr="00D227E4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2AE0" w:rsidRPr="000D4B56" w:rsidRDefault="00B52AE0" w:rsidP="00B52AE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7E4" w:rsidRPr="000D4B56" w:rsidTr="008A139D">
        <w:trPr>
          <w:trHeight w:val="159"/>
        </w:trPr>
        <w:tc>
          <w:tcPr>
            <w:tcW w:w="959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7E4" w:rsidRPr="000D4B56" w:rsidRDefault="00D227E4" w:rsidP="00B52AE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D4B56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404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E4" w:rsidRPr="000D4B56" w:rsidRDefault="00D227E4" w:rsidP="00B52AE0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4B5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7" w:name="Texto154"/>
            <w:r w:rsidRPr="000D4B56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0D4B56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0D4B5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0D4B5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D4B5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D4B5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D4B5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D4B56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0D4B5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bookmarkEnd w:id="7"/>
          </w:p>
        </w:tc>
      </w:tr>
      <w:tr w:rsidR="00B52AE0" w:rsidRPr="000D4B56" w:rsidTr="00D227E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0" w:rsidRPr="000D4B56" w:rsidRDefault="00B52AE0" w:rsidP="00B52AE0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52AE0" w:rsidRPr="000D4B56" w:rsidTr="00D227E4">
        <w:trPr>
          <w:trHeight w:val="15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E0" w:rsidRPr="000D4B56" w:rsidRDefault="00B52AE0" w:rsidP="00B52AE0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4B56">
              <w:rPr>
                <w:rFonts w:ascii="Arial" w:hAnsi="Arial" w:cs="Arial"/>
                <w:b/>
                <w:i/>
                <w:sz w:val="18"/>
                <w:szCs w:val="18"/>
              </w:rPr>
              <w:t>Si existe representante, las comunicaciones que deriven de esta solicitud se realizarán con el/la representante designado por la persona interesada.</w:t>
            </w:r>
          </w:p>
        </w:tc>
      </w:tr>
    </w:tbl>
    <w:p w:rsidR="0074372A" w:rsidRPr="000D4B56" w:rsidRDefault="0074372A" w:rsidP="008A2AF8">
      <w:pPr>
        <w:jc w:val="both"/>
        <w:rPr>
          <w:rFonts w:ascii="Arial" w:hAnsi="Arial" w:cs="Arial"/>
          <w:b/>
          <w:i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92"/>
        <w:gridCol w:w="148"/>
        <w:gridCol w:w="2126"/>
        <w:gridCol w:w="459"/>
        <w:gridCol w:w="673"/>
        <w:gridCol w:w="420"/>
        <w:gridCol w:w="148"/>
        <w:gridCol w:w="426"/>
        <w:gridCol w:w="282"/>
        <w:gridCol w:w="284"/>
        <w:gridCol w:w="142"/>
        <w:gridCol w:w="3351"/>
      </w:tblGrid>
      <w:tr w:rsidR="00CD2736" w:rsidRPr="000D4B56" w:rsidTr="00CD2736">
        <w:trPr>
          <w:trHeight w:val="38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A2AF8" w:rsidRPr="00E51E7C" w:rsidRDefault="0074372A" w:rsidP="00245E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1E7C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4C6BD3" w:rsidRPr="00E51E7C">
              <w:rPr>
                <w:rFonts w:ascii="Arial" w:hAnsi="Arial" w:cs="Arial"/>
                <w:b/>
                <w:sz w:val="22"/>
                <w:szCs w:val="22"/>
              </w:rPr>
              <w:t>PACIENTE</w:t>
            </w:r>
          </w:p>
          <w:p w:rsidR="008A2AF8" w:rsidRPr="000D4B56" w:rsidRDefault="008A2AF8" w:rsidP="00245EE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1E7C">
              <w:rPr>
                <w:rFonts w:ascii="Arial" w:hAnsi="Arial" w:cs="Arial"/>
                <w:b/>
                <w:i/>
                <w:sz w:val="22"/>
                <w:szCs w:val="22"/>
              </w:rPr>
              <w:t>Sólo rellenar en caso de no coincidir con el solicitante</w:t>
            </w:r>
          </w:p>
        </w:tc>
      </w:tr>
      <w:tr w:rsidR="00D11A90" w:rsidRPr="000D4B56" w:rsidTr="00D11A90">
        <w:trPr>
          <w:trHeight w:val="349"/>
        </w:trPr>
        <w:tc>
          <w:tcPr>
            <w:tcW w:w="3028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A90" w:rsidRPr="000D4B56" w:rsidRDefault="00D11A90" w:rsidP="00D11A90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0D4B56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position w:val="-6"/>
                <w:sz w:val="26"/>
                <w:szCs w:val="26"/>
              </w:rPr>
              <w:t xml:space="preserve">     </w:t>
            </w:r>
            <w:r w:rsidRPr="000D4B56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B56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Pr="000D4B56">
              <w:rPr>
                <w:rFonts w:ascii="Arial" w:hAnsi="Arial" w:cs="Arial"/>
                <w:position w:val="-6"/>
                <w:sz w:val="20"/>
                <w:szCs w:val="20"/>
              </w:rPr>
              <w:t xml:space="preserve"> PASAPORTE 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B56">
              <w:rPr>
                <w:rFonts w:ascii="Arial" w:hAnsi="Arial" w:cs="Arial"/>
                <w:position w:val="-6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t xml:space="preserve">      </w:t>
            </w:r>
            <w:r w:rsidRPr="000D4B56">
              <w:rPr>
                <w:rFonts w:ascii="Arial" w:hAnsi="Arial" w:cs="Arial"/>
                <w:position w:val="-6"/>
                <w:sz w:val="20"/>
                <w:szCs w:val="20"/>
              </w:rPr>
              <w:t xml:space="preserve">  Número de documento:</w:t>
            </w: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90" w:rsidRPr="000D4B56" w:rsidRDefault="00D11A90" w:rsidP="007C407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375" w:rsidRPr="000D4B56" w:rsidTr="00717375">
        <w:trPr>
          <w:trHeight w:hRule="exact" w:val="84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717375" w:rsidRPr="000D4B56" w:rsidRDefault="00717375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36" w:rsidRPr="000D4B56" w:rsidTr="00996006">
        <w:trPr>
          <w:trHeight w:hRule="exact" w:val="397"/>
        </w:trPr>
        <w:tc>
          <w:tcPr>
            <w:tcW w:w="89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D2736" w:rsidRPr="000D4B56" w:rsidRDefault="00CD2736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>País de origen: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36" w:rsidRPr="000D4B56" w:rsidRDefault="00CD2736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CD2736" w:rsidRPr="000D4B56" w:rsidRDefault="00CD2736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736" w:rsidRPr="000D4B56" w:rsidRDefault="00CD2736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2736" w:rsidRPr="000D4B56" w:rsidRDefault="00CD2736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>2º Apellido:</w:t>
            </w:r>
          </w:p>
          <w:p w:rsidR="00CD2736" w:rsidRPr="000D4B56" w:rsidRDefault="00CD2736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CE6" w:rsidRPr="000D4B56" w:rsidTr="00F50CE6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CE6" w:rsidRPr="000D4B56" w:rsidRDefault="00F50CE6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36" w:rsidRPr="000D4B56" w:rsidTr="00996006">
        <w:trPr>
          <w:trHeight w:hRule="exact" w:val="398"/>
        </w:trPr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C02" w:rsidRPr="000D4B56" w:rsidRDefault="00454C02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>1º Apellido:</w:t>
            </w:r>
          </w:p>
        </w:tc>
        <w:tc>
          <w:tcPr>
            <w:tcW w:w="1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02" w:rsidRPr="000D4B56" w:rsidRDefault="00454C02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02" w:rsidRPr="000D4B56" w:rsidRDefault="00454C02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>2º Apellido</w:t>
            </w:r>
            <w:r w:rsidR="00DA09CD" w:rsidRPr="000D4B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02" w:rsidRPr="000D4B56" w:rsidRDefault="00454C02" w:rsidP="00041F39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A90" w:rsidRPr="000D4B56" w:rsidTr="00D11A90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A90" w:rsidRPr="000D4B56" w:rsidRDefault="00D11A90" w:rsidP="00454C54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06" w:rsidRPr="000D4B56" w:rsidTr="00996006">
        <w:trPr>
          <w:trHeight w:hRule="exact" w:val="532"/>
        </w:trPr>
        <w:tc>
          <w:tcPr>
            <w:tcW w:w="199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375" w:rsidRPr="000D4B56" w:rsidRDefault="00717375" w:rsidP="00D11A90">
            <w:pPr>
              <w:spacing w:before="100" w:beforeAutospacing="1" w:after="12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B56">
              <w:rPr>
                <w:rFonts w:ascii="Arial" w:hAnsi="Arial" w:cs="Arial"/>
                <w:sz w:val="20"/>
                <w:szCs w:val="20"/>
              </w:rPr>
              <w:t xml:space="preserve">    Mujer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B56">
              <w:rPr>
                <w:rFonts w:ascii="Arial" w:hAnsi="Arial" w:cs="Arial"/>
                <w:sz w:val="20"/>
                <w:szCs w:val="20"/>
              </w:rPr>
              <w:t xml:space="preserve">  Fecha de nacimiento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5" w:rsidRPr="000D4B56" w:rsidRDefault="00717375" w:rsidP="00717375">
            <w:pPr>
              <w:spacing w:before="100" w:beforeAutospacing="1" w:after="120"/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7375" w:rsidRPr="000D4B56" w:rsidRDefault="00996006" w:rsidP="00996006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717375">
              <w:rPr>
                <w:rFonts w:ascii="Arial" w:hAnsi="Arial" w:cs="Arial"/>
                <w:i/>
                <w:sz w:val="20"/>
                <w:szCs w:val="20"/>
              </w:rPr>
              <w:t xml:space="preserve">Teléfono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75" w:rsidRPr="000D4B56" w:rsidRDefault="00D11A90" w:rsidP="00454C54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96006" w:rsidRPr="000D4B56" w:rsidTr="00996006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006" w:rsidRDefault="00996006" w:rsidP="00454C54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06" w:rsidRPr="000D4B56" w:rsidTr="00996006">
        <w:trPr>
          <w:trHeight w:hRule="exact" w:val="400"/>
        </w:trPr>
        <w:tc>
          <w:tcPr>
            <w:tcW w:w="9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06" w:rsidRPr="000D4B56" w:rsidRDefault="00996006" w:rsidP="00454C54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06" w:rsidRPr="000D4B56" w:rsidRDefault="0055130A" w:rsidP="00454C54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06" w:rsidRPr="000D4B56" w:rsidRDefault="00996006" w:rsidP="00454C54">
            <w:pPr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74372A" w:rsidRDefault="0074372A" w:rsidP="008A2AF8">
      <w:pPr>
        <w:jc w:val="both"/>
        <w:rPr>
          <w:rFonts w:ascii="Arial" w:hAnsi="Arial" w:cs="Arial"/>
          <w:b/>
          <w:i/>
        </w:rPr>
      </w:pPr>
    </w:p>
    <w:tbl>
      <w:tblPr>
        <w:tblpPr w:leftFromText="141" w:rightFromText="141" w:vertAnchor="text" w:horzAnchor="margin" w:tblpY="-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638EB" w:rsidRPr="00442D14" w:rsidTr="00C638EB">
        <w:trPr>
          <w:trHeight w:val="35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38EB" w:rsidRPr="00442D14" w:rsidRDefault="00C638EB" w:rsidP="00C638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C638EB" w:rsidRPr="00442D14" w:rsidTr="00C638EB">
        <w:trPr>
          <w:trHeight w:val="722"/>
        </w:trPr>
        <w:tc>
          <w:tcPr>
            <w:tcW w:w="1020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C638EB" w:rsidRPr="00442D14" w:rsidRDefault="00C638EB" w:rsidP="00C638EB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Correo postal         </w:t>
            </w:r>
            <w:r w:rsidRPr="00442D14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C638EB" w:rsidRPr="00442D14" w:rsidRDefault="00C638EB" w:rsidP="00C638EB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442D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Pr="00442D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2D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442D14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registrado en la Plataforma </w:t>
            </w:r>
            <w:hyperlink r:id="rId8" w:history="1">
              <w:r w:rsidRPr="00442D1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442D14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tbl>
      <w:tblPr>
        <w:tblpPr w:leftFromText="141" w:rightFromText="141" w:vertAnchor="text" w:horzAnchor="margin" w:tblpY="14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225C17" w:rsidRPr="000D4B56" w:rsidTr="00225C17">
        <w:trPr>
          <w:trHeight w:val="222"/>
        </w:trPr>
        <w:tc>
          <w:tcPr>
            <w:tcW w:w="10327" w:type="dxa"/>
            <w:shd w:val="clear" w:color="auto" w:fill="CCCCCC"/>
          </w:tcPr>
          <w:p w:rsidR="00225C17" w:rsidRPr="00E51E7C" w:rsidRDefault="00225C17" w:rsidP="00225C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1E7C">
              <w:rPr>
                <w:rFonts w:ascii="Arial" w:hAnsi="Arial" w:cs="Arial"/>
                <w:b/>
                <w:sz w:val="22"/>
                <w:szCs w:val="22"/>
              </w:rPr>
              <w:lastRenderedPageBreak/>
              <w:t>ÁMBITO Y PERIODO ASISTENCIAL EN LOS QUE REQUIERE LA BÚSQUEDA DE LOS ACCESOS PRODUCIDOS.</w:t>
            </w:r>
          </w:p>
        </w:tc>
      </w:tr>
      <w:tr w:rsidR="00225C17" w:rsidRPr="000D4B56" w:rsidTr="00225C17">
        <w:trPr>
          <w:trHeight w:val="1015"/>
        </w:trPr>
        <w:tc>
          <w:tcPr>
            <w:tcW w:w="10327" w:type="dxa"/>
            <w:shd w:val="clear" w:color="auto" w:fill="auto"/>
          </w:tcPr>
          <w:p w:rsidR="00225C17" w:rsidRPr="000D4B56" w:rsidRDefault="00225C17" w:rsidP="0022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5C17" w:rsidRPr="000D4B56" w:rsidRDefault="00225C17" w:rsidP="0022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B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1"/>
            <w:r w:rsidRPr="000D4B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2"/>
                <w:szCs w:val="22"/>
              </w:rPr>
            </w:r>
            <w:r w:rsidR="004707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4B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0D4B56">
              <w:rPr>
                <w:rFonts w:ascii="Arial" w:hAnsi="Arial" w:cs="Arial"/>
                <w:sz w:val="22"/>
                <w:szCs w:val="22"/>
              </w:rPr>
              <w:t xml:space="preserve">  Atención </w:t>
            </w:r>
            <w:r>
              <w:rPr>
                <w:rFonts w:ascii="Arial" w:hAnsi="Arial" w:cs="Arial"/>
                <w:sz w:val="22"/>
                <w:szCs w:val="22"/>
              </w:rPr>
              <w:t>Primaria</w:t>
            </w:r>
            <w:r w:rsidRPr="000D4B5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Pr="000D4B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2"/>
                <w:szCs w:val="22"/>
              </w:rPr>
            </w:r>
            <w:r w:rsidR="004707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4B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D4B56">
              <w:rPr>
                <w:rFonts w:ascii="Arial" w:hAnsi="Arial" w:cs="Arial"/>
                <w:sz w:val="22"/>
                <w:szCs w:val="22"/>
              </w:rPr>
              <w:t xml:space="preserve">  Atención </w:t>
            </w:r>
            <w:r>
              <w:rPr>
                <w:rFonts w:ascii="Arial" w:hAnsi="Arial" w:cs="Arial"/>
                <w:sz w:val="22"/>
                <w:szCs w:val="22"/>
              </w:rPr>
              <w:t>Especializada</w:t>
            </w:r>
          </w:p>
          <w:p w:rsidR="00225C17" w:rsidRPr="000D4B56" w:rsidRDefault="00225C17" w:rsidP="0022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5C17" w:rsidRPr="000D4B56" w:rsidRDefault="00225C17" w:rsidP="0022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B56">
              <w:rPr>
                <w:rFonts w:ascii="Arial" w:hAnsi="Arial" w:cs="Arial"/>
                <w:sz w:val="22"/>
                <w:szCs w:val="22"/>
              </w:rPr>
              <w:t xml:space="preserve">Desde:    </w:t>
            </w:r>
            <w:r w:rsidRPr="000D4B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2"/>
                <w:szCs w:val="22"/>
              </w:rPr>
            </w:r>
            <w:r w:rsidRPr="000D4B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4B56">
              <w:rPr>
                <w:rFonts w:ascii="Arial" w:hAnsi="Arial" w:cs="Arial"/>
                <w:sz w:val="22"/>
                <w:szCs w:val="22"/>
              </w:rPr>
              <w:t> </w:t>
            </w:r>
            <w:r w:rsidRPr="000D4B56">
              <w:rPr>
                <w:rFonts w:ascii="Arial" w:hAnsi="Arial" w:cs="Arial"/>
                <w:sz w:val="22"/>
                <w:szCs w:val="22"/>
              </w:rPr>
              <w:t> </w:t>
            </w:r>
            <w:r w:rsidRPr="000D4B56">
              <w:rPr>
                <w:rFonts w:ascii="Arial" w:hAnsi="Arial" w:cs="Arial"/>
                <w:sz w:val="22"/>
                <w:szCs w:val="22"/>
              </w:rPr>
              <w:t> </w:t>
            </w:r>
            <w:r w:rsidRPr="000D4B56">
              <w:rPr>
                <w:rFonts w:ascii="Arial" w:hAnsi="Arial" w:cs="Arial"/>
                <w:sz w:val="22"/>
                <w:szCs w:val="22"/>
              </w:rPr>
              <w:t> </w:t>
            </w:r>
            <w:r w:rsidRPr="000D4B56">
              <w:rPr>
                <w:rFonts w:ascii="Arial" w:hAnsi="Arial" w:cs="Arial"/>
                <w:sz w:val="22"/>
                <w:szCs w:val="22"/>
              </w:rPr>
              <w:t> </w:t>
            </w:r>
            <w:r w:rsidRPr="000D4B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D4B56">
              <w:rPr>
                <w:rFonts w:ascii="Arial" w:hAnsi="Arial" w:cs="Arial"/>
                <w:sz w:val="22"/>
                <w:szCs w:val="22"/>
              </w:rPr>
              <w:t xml:space="preserve">      Hasta  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0D4B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B56">
              <w:rPr>
                <w:rFonts w:ascii="Arial" w:hAnsi="Arial" w:cs="Arial"/>
                <w:sz w:val="20"/>
                <w:szCs w:val="20"/>
              </w:rPr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B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5C17" w:rsidRPr="000D4B56" w:rsidRDefault="00225C17" w:rsidP="00225C1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D96980" w:rsidRPr="000D4B56" w:rsidRDefault="00D96980" w:rsidP="008A2AF8">
      <w:pPr>
        <w:ind w:left="-851"/>
        <w:jc w:val="both"/>
        <w:rPr>
          <w:rFonts w:ascii="Arial" w:hAnsi="Arial" w:cs="Arial"/>
          <w:i/>
          <w:sz w:val="16"/>
          <w:szCs w:val="16"/>
        </w:rPr>
      </w:pPr>
    </w:p>
    <w:p w:rsidR="00D96980" w:rsidRPr="000D4B56" w:rsidRDefault="00D96980" w:rsidP="008A2AF8">
      <w:pPr>
        <w:ind w:left="-851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D4B56" w:rsidRPr="000D4B56" w:rsidTr="00225C17">
        <w:trPr>
          <w:trHeight w:val="222"/>
        </w:trPr>
        <w:tc>
          <w:tcPr>
            <w:tcW w:w="10343" w:type="dxa"/>
            <w:shd w:val="clear" w:color="auto" w:fill="CCCCCC"/>
          </w:tcPr>
          <w:p w:rsidR="00D96980" w:rsidRPr="00774344" w:rsidRDefault="00D96980" w:rsidP="00D9698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344">
              <w:rPr>
                <w:rFonts w:ascii="Arial" w:hAnsi="Arial" w:cs="Arial"/>
                <w:b/>
                <w:sz w:val="22"/>
                <w:szCs w:val="22"/>
              </w:rPr>
              <w:t>SOLICITA</w:t>
            </w:r>
          </w:p>
        </w:tc>
      </w:tr>
      <w:tr w:rsidR="00D96980" w:rsidRPr="000D4B56" w:rsidTr="00225C17">
        <w:trPr>
          <w:trHeight w:val="1869"/>
        </w:trPr>
        <w:tc>
          <w:tcPr>
            <w:tcW w:w="10343" w:type="dxa"/>
            <w:shd w:val="clear" w:color="auto" w:fill="auto"/>
          </w:tcPr>
          <w:p w:rsidR="00D96980" w:rsidRPr="000D4B56" w:rsidRDefault="00D96980" w:rsidP="00D9169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6980" w:rsidRPr="000D4B56" w:rsidRDefault="00D96980" w:rsidP="00D96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B5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467BA" w:rsidRPr="000D4B56">
              <w:rPr>
                <w:rFonts w:ascii="Arial" w:hAnsi="Arial" w:cs="Arial"/>
                <w:sz w:val="22"/>
                <w:szCs w:val="22"/>
              </w:rPr>
              <w:t xml:space="preserve">Al amparo de la normativa vigente, Ley 41/2002, de 14 de noviembre, básica reguladora de la autonomía del paciente y de derechos y obligaciones en materia de información y documentación clínica, Reglamento General de Protección de Datos </w:t>
            </w:r>
            <w:r w:rsidR="00CC0155" w:rsidRPr="000D4B56">
              <w:rPr>
                <w:rFonts w:ascii="Arial" w:hAnsi="Arial" w:cs="Arial"/>
                <w:sz w:val="22"/>
                <w:szCs w:val="22"/>
              </w:rPr>
              <w:t>(UE) 2016/679 y Ley Orgánica 3/2018, de 5 de diciembre, de Protección de Datos Personales y Garantía de los Derechos Digitales, formular la petición de accesos producidos por los profesionales a la historia de salud anteriormente especificada.</w:t>
            </w:r>
            <w:r w:rsidR="002467BA" w:rsidRPr="000D4B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96980" w:rsidRPr="000D4B56" w:rsidRDefault="00D96980" w:rsidP="00D9169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D4B56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</w:tr>
    </w:tbl>
    <w:p w:rsidR="00D96980" w:rsidRPr="000D4B56" w:rsidRDefault="00D96980" w:rsidP="008A2AF8">
      <w:pPr>
        <w:ind w:left="-851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51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0D4B56" w:rsidRPr="00F05FE0" w:rsidTr="00F05FE0">
        <w:trPr>
          <w:trHeight w:val="4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8A2AF8" w:rsidRPr="00F05FE0" w:rsidRDefault="008A2AF8" w:rsidP="008A2AF8">
            <w:pPr>
              <w:autoSpaceDE w:val="0"/>
              <w:autoSpaceDN w:val="0"/>
              <w:adjustRightInd w:val="0"/>
              <w:spacing w:before="120"/>
              <w:ind w:left="-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0D4B56" w:rsidRPr="00F05FE0" w:rsidTr="00F05FE0">
        <w:trPr>
          <w:trHeight w:val="761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4D61AD" w:rsidRPr="00F05FE0" w:rsidRDefault="004D61AD" w:rsidP="008A2AF8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A2AF8" w:rsidRPr="00F05FE0" w:rsidRDefault="008A2AF8" w:rsidP="008A2AF8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EE01EC" w:rsidRPr="00F05FE0" w:rsidRDefault="00EE01EC" w:rsidP="00C165B7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E0">
              <w:rPr>
                <w:rFonts w:ascii="Arial" w:hAnsi="Arial" w:cs="Arial"/>
                <w:sz w:val="20"/>
                <w:szCs w:val="20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  <w:p w:rsidR="004D61AD" w:rsidRPr="00F05FE0" w:rsidRDefault="004D61AD" w:rsidP="000657D5">
            <w:pPr>
              <w:ind w:left="360"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61AD" w:rsidRPr="00F05FE0" w:rsidRDefault="004D61AD" w:rsidP="004D61AD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F05FE0"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4D61AD" w:rsidRPr="00F05FE0" w:rsidRDefault="004D61AD" w:rsidP="004D61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4D61AD" w:rsidRPr="00F05FE0" w:rsidRDefault="004D61AD" w:rsidP="004D61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61AD" w:rsidRPr="00F05FE0" w:rsidRDefault="004D61AD" w:rsidP="004D61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E0">
              <w:rPr>
                <w:rFonts w:ascii="Arial" w:hAnsi="Arial" w:cs="Arial"/>
                <w:sz w:val="20"/>
                <w:szCs w:val="20"/>
              </w:rPr>
              <w:t>En particular, se recabarán los siguientes datos, salvo que marque expresamente:</w:t>
            </w:r>
          </w:p>
          <w:p w:rsidR="00E763F4" w:rsidRPr="00F05FE0" w:rsidRDefault="00E763F4" w:rsidP="004D61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61AD" w:rsidRPr="00F05FE0" w:rsidRDefault="004D61AD" w:rsidP="004D61AD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F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5F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05FE0">
              <w:rPr>
                <w:rFonts w:ascii="Arial" w:hAnsi="Arial" w:cs="Arial"/>
                <w:sz w:val="20"/>
                <w:szCs w:val="20"/>
              </w:rPr>
              <w:t xml:space="preserve">  Me opongo a la consulta de los datos acreditativos de identidad.</w:t>
            </w:r>
          </w:p>
          <w:p w:rsidR="004D61AD" w:rsidRPr="00F05FE0" w:rsidRDefault="004D61AD" w:rsidP="004D61AD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FE0">
              <w:rPr>
                <w:rFonts w:ascii="Arial" w:hAnsi="Arial" w:cs="Arial"/>
                <w:sz w:val="20"/>
                <w:szCs w:val="20"/>
              </w:rPr>
              <w:t>En el caso de no autorizar la comprobación de los datos indicados, se compromete a aportar la documentación pertinente.</w:t>
            </w:r>
          </w:p>
          <w:p w:rsidR="00451D75" w:rsidRPr="00A403CB" w:rsidRDefault="00451D75" w:rsidP="00451D7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sz w:val="20"/>
                <w:szCs w:val="20"/>
              </w:rPr>
            </w:pPr>
            <w:r w:rsidRPr="00A403CB">
              <w:rPr>
                <w:rFonts w:ascii="Arial" w:hAnsi="Arial" w:cs="Arial"/>
                <w:sz w:val="20"/>
                <w:szCs w:val="20"/>
              </w:rPr>
              <w:t>Documentación  que se adjunta</w:t>
            </w:r>
            <w:bookmarkStart w:id="11" w:name="Casilla23"/>
            <w:r w:rsidRPr="00A403CB">
              <w:rPr>
                <w:rFonts w:ascii="Arial" w:hAnsi="Arial" w:cs="Arial"/>
                <w:sz w:val="20"/>
                <w:szCs w:val="20"/>
              </w:rPr>
              <w:t>, según el caso:</w:t>
            </w:r>
          </w:p>
          <w:p w:rsidR="00451D75" w:rsidRPr="00A403CB" w:rsidRDefault="00451D75" w:rsidP="00451D7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sz w:val="20"/>
                <w:szCs w:val="20"/>
              </w:rPr>
            </w:pPr>
          </w:p>
          <w:bookmarkEnd w:id="11"/>
          <w:p w:rsidR="00F9798E" w:rsidRPr="00A403CB" w:rsidRDefault="00F9798E" w:rsidP="00F9798E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3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0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03CB">
              <w:rPr>
                <w:rFonts w:ascii="Arial" w:hAnsi="Arial" w:cs="Arial"/>
                <w:sz w:val="20"/>
                <w:szCs w:val="20"/>
              </w:rPr>
              <w:t xml:space="preserve"> Copia del DNI, NIE o pasaporte en vigor del paciente y de la </w:t>
            </w:r>
            <w:r w:rsidR="00A403CB">
              <w:rPr>
                <w:rFonts w:ascii="Arial" w:hAnsi="Arial" w:cs="Arial"/>
                <w:sz w:val="20"/>
                <w:szCs w:val="20"/>
              </w:rPr>
              <w:t>persona solicitante, en su caso</w:t>
            </w:r>
            <w:r w:rsidRPr="00A403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9798E" w:rsidRPr="00F05FE0" w:rsidRDefault="00F9798E" w:rsidP="00F9798E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3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0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03CB">
              <w:rPr>
                <w:rFonts w:ascii="Arial" w:hAnsi="Arial" w:cs="Arial"/>
                <w:sz w:val="20"/>
                <w:szCs w:val="20"/>
              </w:rPr>
              <w:t xml:space="preserve"> Documentación acreditativa en caso de representación legal o voluntaria.                                </w:t>
            </w:r>
          </w:p>
          <w:p w:rsidR="00F9798E" w:rsidRPr="00A403CB" w:rsidRDefault="00F9798E" w:rsidP="00F9798E">
            <w:pPr>
              <w:autoSpaceDE w:val="0"/>
              <w:autoSpaceDN w:val="0"/>
              <w:adjustRightInd w:val="0"/>
              <w:ind w:left="488" w:right="87" w:hanging="488"/>
              <w:rPr>
                <w:rFonts w:ascii="Arial" w:hAnsi="Arial" w:cs="Arial"/>
                <w:sz w:val="20"/>
                <w:szCs w:val="20"/>
              </w:rPr>
            </w:pPr>
            <w:r w:rsidRPr="00A40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3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0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03CB">
              <w:rPr>
                <w:rFonts w:ascii="Arial" w:hAnsi="Arial" w:cs="Arial"/>
                <w:sz w:val="20"/>
                <w:szCs w:val="20"/>
              </w:rPr>
              <w:t xml:space="preserve"> Informe médico y documentación acreditativa del vínculo en caso de personas con falta de capacidad, no declarada judicialmente.</w:t>
            </w:r>
          </w:p>
          <w:p w:rsidR="00F9798E" w:rsidRPr="00F05FE0" w:rsidRDefault="00F9798E" w:rsidP="00F9798E">
            <w:pPr>
              <w:framePr w:hSpace="141" w:wrap="around" w:vAnchor="text" w:hAnchor="margin" w:xAlign="center" w:y="116"/>
              <w:autoSpaceDE w:val="0"/>
              <w:autoSpaceDN w:val="0"/>
              <w:adjustRightInd w:val="0"/>
              <w:ind w:left="488" w:right="87" w:hanging="488"/>
              <w:rPr>
                <w:rFonts w:ascii="Arial" w:hAnsi="Arial" w:cs="Arial"/>
                <w:sz w:val="20"/>
                <w:szCs w:val="20"/>
              </w:rPr>
            </w:pPr>
            <w:r w:rsidRPr="00A403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3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4C">
              <w:rPr>
                <w:rFonts w:ascii="Arial" w:hAnsi="Arial" w:cs="Arial"/>
                <w:sz w:val="20"/>
                <w:szCs w:val="20"/>
              </w:rPr>
            </w:r>
            <w:r w:rsidR="004707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03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03CB">
              <w:rPr>
                <w:rFonts w:ascii="Arial" w:hAnsi="Arial" w:cs="Arial"/>
                <w:sz w:val="20"/>
                <w:szCs w:val="20"/>
              </w:rPr>
              <w:t xml:space="preserve"> Documentación acreditativa en caso de fallecimiento: Certificado de defunción, libro de familia/Certificado de Registro/ Informe médico, en su caso.</w:t>
            </w:r>
            <w:r w:rsidRPr="00F05F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516E" w:rsidRPr="00F05FE0" w:rsidRDefault="00F2516E" w:rsidP="00FD0163">
            <w:pPr>
              <w:autoSpaceDE w:val="0"/>
              <w:autoSpaceDN w:val="0"/>
              <w:adjustRightInd w:val="0"/>
              <w:ind w:left="488" w:right="87" w:hanging="488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B2E31" w:rsidRPr="000D4B56" w:rsidRDefault="00EB2E31" w:rsidP="00EB2E31">
      <w:pPr>
        <w:rPr>
          <w:rFonts w:ascii="Arial" w:hAnsi="Arial" w:cs="Arial"/>
          <w:vanish/>
        </w:rPr>
      </w:pPr>
    </w:p>
    <w:p w:rsidR="008A2AF8" w:rsidRPr="000D4B56" w:rsidRDefault="008A2AF8" w:rsidP="008A2AF8">
      <w:pPr>
        <w:jc w:val="both"/>
        <w:rPr>
          <w:rFonts w:ascii="Arial" w:hAnsi="Arial" w:cs="Arial"/>
          <w:b/>
          <w:sz w:val="20"/>
          <w:szCs w:val="20"/>
        </w:rPr>
      </w:pPr>
    </w:p>
    <w:p w:rsidR="00AB57DD" w:rsidRPr="000D4B56" w:rsidRDefault="00AB57DD" w:rsidP="008A2AF8">
      <w:pPr>
        <w:jc w:val="both"/>
        <w:rPr>
          <w:rFonts w:ascii="Arial" w:hAnsi="Arial" w:cs="Arial"/>
          <w:b/>
          <w:sz w:val="20"/>
          <w:szCs w:val="20"/>
        </w:rPr>
      </w:pPr>
    </w:p>
    <w:p w:rsidR="00AB57DD" w:rsidRDefault="00AB57DD" w:rsidP="008A2AF8">
      <w:pPr>
        <w:jc w:val="both"/>
        <w:rPr>
          <w:rFonts w:ascii="Arial" w:hAnsi="Arial" w:cs="Arial"/>
          <w:b/>
          <w:sz w:val="20"/>
          <w:szCs w:val="20"/>
        </w:rPr>
      </w:pPr>
    </w:p>
    <w:p w:rsidR="0014750E" w:rsidRPr="000D4B56" w:rsidRDefault="0014750E" w:rsidP="008A2AF8">
      <w:pPr>
        <w:jc w:val="both"/>
        <w:rPr>
          <w:rFonts w:ascii="Arial" w:hAnsi="Arial" w:cs="Arial"/>
          <w:b/>
          <w:sz w:val="20"/>
          <w:szCs w:val="20"/>
        </w:rPr>
      </w:pPr>
    </w:p>
    <w:p w:rsidR="00AB57DD" w:rsidRPr="000D4B56" w:rsidRDefault="00AB57DD" w:rsidP="008A2AF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8704"/>
      </w:tblGrid>
      <w:tr w:rsidR="00D77884" w:rsidRPr="00442D14" w:rsidTr="00AC499A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D77884" w:rsidRPr="00442D14" w:rsidRDefault="00D77884" w:rsidP="00AC49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D77884" w:rsidRPr="00442D14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77884" w:rsidRPr="00442D14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1AF"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</w:t>
            </w:r>
            <w:r w:rsidR="000D1AE6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A51AF">
              <w:rPr>
                <w:rFonts w:ascii="Arial" w:hAnsi="Arial" w:cs="Arial"/>
                <w:bCs/>
                <w:sz w:val="20"/>
                <w:szCs w:val="20"/>
              </w:rPr>
              <w:t>os ejercidos por los ciudadanos en el ámbito del SESCAM.</w:t>
            </w:r>
          </w:p>
        </w:tc>
      </w:tr>
      <w:tr w:rsidR="00D77884" w:rsidRPr="00690B01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690B01">
              <w:rPr>
                <w:rFonts w:ascii="Arial" w:hAnsi="Arial" w:cs="Arial"/>
                <w:bCs/>
                <w:sz w:val="20"/>
                <w:szCs w:val="20"/>
              </w:rPr>
              <w:br/>
              <w:t>- Reglamento General de Protección de Datos (RGPD) UE 2016/679 (Art. 6.1 e)) de 27 de abril de 2016. - Ley Orgánica 3/2018, de 5 de diciembre, de Protección de Datos Personales y Garantía de los Derechos Digitales (LOPDGDD).</w:t>
            </w:r>
          </w:p>
        </w:tc>
      </w:tr>
      <w:tr w:rsidR="00D77884" w:rsidRPr="00442D14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D77884" w:rsidRPr="00442D14" w:rsidTr="00AC499A">
        <w:trPr>
          <w:trHeight w:val="195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77884" w:rsidRPr="00442D14" w:rsidTr="00AC499A">
        <w:trPr>
          <w:trHeight w:val="442"/>
          <w:jc w:val="center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442D14" w:rsidRDefault="00D77884" w:rsidP="00AC4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884" w:rsidRPr="0067410A" w:rsidRDefault="00D77884" w:rsidP="00AC49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7DD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tooltip="https://rat.castillalamancha.es/info/1831" w:history="1">
              <w:r w:rsidRPr="00CA07DD">
                <w:rPr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8A2AF8" w:rsidRPr="000D4B56" w:rsidRDefault="008A2AF8" w:rsidP="00EF75E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0D4B56">
        <w:rPr>
          <w:rFonts w:ascii="Arial" w:hAnsi="Arial" w:cs="Arial"/>
          <w:sz w:val="20"/>
          <w:szCs w:val="20"/>
        </w:rPr>
        <w:t>En</w:t>
      </w:r>
      <w:bookmarkStart w:id="12" w:name="Texto145"/>
      <w:r w:rsidR="00A23445" w:rsidRPr="000D4B56">
        <w:rPr>
          <w:rFonts w:ascii="Arial" w:hAnsi="Arial" w:cs="Arial"/>
          <w:sz w:val="20"/>
          <w:szCs w:val="20"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="00A23445" w:rsidRPr="000D4B56">
        <w:rPr>
          <w:rFonts w:ascii="Arial" w:hAnsi="Arial" w:cs="Arial"/>
          <w:sz w:val="20"/>
          <w:szCs w:val="20"/>
        </w:rPr>
        <w:instrText xml:space="preserve"> FORMTEXT </w:instrText>
      </w:r>
      <w:r w:rsidR="00A23445" w:rsidRPr="000D4B56">
        <w:rPr>
          <w:rFonts w:ascii="Arial" w:hAnsi="Arial" w:cs="Arial"/>
          <w:sz w:val="20"/>
          <w:szCs w:val="20"/>
        </w:rPr>
      </w:r>
      <w:r w:rsidR="00A23445" w:rsidRPr="000D4B56">
        <w:rPr>
          <w:rFonts w:ascii="Arial" w:hAnsi="Arial" w:cs="Arial"/>
          <w:sz w:val="20"/>
          <w:szCs w:val="20"/>
        </w:rPr>
        <w:fldChar w:fldCharType="separate"/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sz w:val="20"/>
          <w:szCs w:val="20"/>
        </w:rPr>
        <w:fldChar w:fldCharType="end"/>
      </w:r>
      <w:bookmarkEnd w:id="12"/>
      <w:r w:rsidR="00A23445" w:rsidRPr="000D4B56">
        <w:rPr>
          <w:rFonts w:ascii="Arial" w:hAnsi="Arial" w:cs="Arial"/>
          <w:sz w:val="20"/>
          <w:szCs w:val="20"/>
        </w:rPr>
        <w:t xml:space="preserve">      </w:t>
      </w:r>
      <w:r w:rsidRPr="000D4B56">
        <w:rPr>
          <w:rFonts w:ascii="Arial" w:hAnsi="Arial" w:cs="Arial"/>
          <w:sz w:val="20"/>
          <w:szCs w:val="20"/>
        </w:rPr>
        <w:t xml:space="preserve"> a </w:t>
      </w:r>
      <w:bookmarkStart w:id="13" w:name="Texto146"/>
      <w:r w:rsidR="00A23445" w:rsidRPr="000D4B56">
        <w:rPr>
          <w:rFonts w:ascii="Arial" w:hAnsi="Arial" w:cs="Arial"/>
          <w:sz w:val="20"/>
          <w:szCs w:val="20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="00A23445" w:rsidRPr="000D4B56">
        <w:rPr>
          <w:rFonts w:ascii="Arial" w:hAnsi="Arial" w:cs="Arial"/>
          <w:sz w:val="20"/>
          <w:szCs w:val="20"/>
        </w:rPr>
        <w:instrText xml:space="preserve"> FORMTEXT </w:instrText>
      </w:r>
      <w:r w:rsidR="00A23445" w:rsidRPr="000D4B56">
        <w:rPr>
          <w:rFonts w:ascii="Arial" w:hAnsi="Arial" w:cs="Arial"/>
          <w:sz w:val="20"/>
          <w:szCs w:val="20"/>
        </w:rPr>
      </w:r>
      <w:r w:rsidR="00A23445" w:rsidRPr="000D4B56">
        <w:rPr>
          <w:rFonts w:ascii="Arial" w:hAnsi="Arial" w:cs="Arial"/>
          <w:sz w:val="20"/>
          <w:szCs w:val="20"/>
        </w:rPr>
        <w:fldChar w:fldCharType="separate"/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sz w:val="20"/>
          <w:szCs w:val="20"/>
        </w:rPr>
        <w:fldChar w:fldCharType="end"/>
      </w:r>
      <w:bookmarkEnd w:id="13"/>
      <w:r w:rsidR="00A23445" w:rsidRPr="000D4B56">
        <w:rPr>
          <w:rFonts w:ascii="Arial" w:hAnsi="Arial" w:cs="Arial"/>
          <w:sz w:val="20"/>
          <w:szCs w:val="20"/>
        </w:rPr>
        <w:t xml:space="preserve">         </w:t>
      </w:r>
      <w:r w:rsidRPr="000D4B56">
        <w:rPr>
          <w:rFonts w:ascii="Arial" w:hAnsi="Arial" w:cs="Arial"/>
          <w:sz w:val="20"/>
          <w:szCs w:val="20"/>
        </w:rPr>
        <w:t>de</w:t>
      </w:r>
      <w:bookmarkStart w:id="14" w:name="Texto147"/>
      <w:r w:rsidR="00A23445" w:rsidRPr="000D4B56">
        <w:rPr>
          <w:rFonts w:ascii="Arial" w:hAnsi="Arial" w:cs="Arial"/>
          <w:sz w:val="20"/>
          <w:szCs w:val="20"/>
        </w:rPr>
        <w:fldChar w:fldCharType="begin">
          <w:ffData>
            <w:name w:val="Texto147"/>
            <w:enabled/>
            <w:calcOnExit w:val="0"/>
            <w:textInput/>
          </w:ffData>
        </w:fldChar>
      </w:r>
      <w:r w:rsidR="00A23445" w:rsidRPr="000D4B56">
        <w:rPr>
          <w:rFonts w:ascii="Arial" w:hAnsi="Arial" w:cs="Arial"/>
          <w:sz w:val="20"/>
          <w:szCs w:val="20"/>
        </w:rPr>
        <w:instrText xml:space="preserve"> FORMTEXT </w:instrText>
      </w:r>
      <w:r w:rsidR="00A23445" w:rsidRPr="000D4B56">
        <w:rPr>
          <w:rFonts w:ascii="Arial" w:hAnsi="Arial" w:cs="Arial"/>
          <w:sz w:val="20"/>
          <w:szCs w:val="20"/>
        </w:rPr>
      </w:r>
      <w:r w:rsidR="00A23445" w:rsidRPr="000D4B56">
        <w:rPr>
          <w:rFonts w:ascii="Arial" w:hAnsi="Arial" w:cs="Arial"/>
          <w:sz w:val="20"/>
          <w:szCs w:val="20"/>
        </w:rPr>
        <w:fldChar w:fldCharType="separate"/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sz w:val="20"/>
          <w:szCs w:val="20"/>
        </w:rPr>
        <w:fldChar w:fldCharType="end"/>
      </w:r>
      <w:bookmarkEnd w:id="14"/>
      <w:r w:rsidR="00A23445" w:rsidRPr="000D4B56">
        <w:rPr>
          <w:rFonts w:ascii="Arial" w:hAnsi="Arial" w:cs="Arial"/>
          <w:sz w:val="20"/>
          <w:szCs w:val="20"/>
        </w:rPr>
        <w:t xml:space="preserve">          </w:t>
      </w:r>
      <w:r w:rsidR="008E6235" w:rsidRPr="000D4B56">
        <w:rPr>
          <w:rFonts w:ascii="Arial" w:hAnsi="Arial" w:cs="Arial"/>
          <w:sz w:val="20"/>
          <w:szCs w:val="20"/>
        </w:rPr>
        <w:t>de</w:t>
      </w:r>
      <w:bookmarkStart w:id="15" w:name="Texto148"/>
      <w:r w:rsidR="00344F1D" w:rsidRPr="000D4B56">
        <w:rPr>
          <w:rFonts w:ascii="Arial" w:hAnsi="Arial" w:cs="Arial"/>
          <w:sz w:val="20"/>
          <w:szCs w:val="20"/>
        </w:rPr>
        <w:t xml:space="preserve"> </w:t>
      </w:r>
      <w:r w:rsidR="00A23445" w:rsidRPr="000D4B56">
        <w:rPr>
          <w:rFonts w:ascii="Arial" w:hAnsi="Arial" w:cs="Arial"/>
          <w:sz w:val="20"/>
          <w:szCs w:val="20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="00A23445" w:rsidRPr="000D4B56">
        <w:rPr>
          <w:rFonts w:ascii="Arial" w:hAnsi="Arial" w:cs="Arial"/>
          <w:sz w:val="20"/>
          <w:szCs w:val="20"/>
        </w:rPr>
        <w:instrText xml:space="preserve"> FORMTEXT </w:instrText>
      </w:r>
      <w:r w:rsidR="00A23445" w:rsidRPr="000D4B56">
        <w:rPr>
          <w:rFonts w:ascii="Arial" w:hAnsi="Arial" w:cs="Arial"/>
          <w:sz w:val="20"/>
          <w:szCs w:val="20"/>
        </w:rPr>
      </w:r>
      <w:r w:rsidR="00A23445" w:rsidRPr="000D4B56">
        <w:rPr>
          <w:rFonts w:ascii="Arial" w:hAnsi="Arial" w:cs="Arial"/>
          <w:sz w:val="20"/>
          <w:szCs w:val="20"/>
        </w:rPr>
        <w:fldChar w:fldCharType="separate"/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noProof/>
          <w:sz w:val="20"/>
          <w:szCs w:val="20"/>
        </w:rPr>
        <w:t> </w:t>
      </w:r>
      <w:r w:rsidR="00A23445" w:rsidRPr="000D4B56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1B70E2" w:rsidRPr="000D4B56" w:rsidRDefault="001B70E2" w:rsidP="008A2AF8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1B70E2" w:rsidRPr="000D4B56" w:rsidRDefault="001B70E2" w:rsidP="008A2AF8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8A2AF8" w:rsidRPr="000D4B56" w:rsidRDefault="008A2AF8" w:rsidP="008A2AF8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0D4B56">
        <w:rPr>
          <w:rFonts w:ascii="Arial" w:hAnsi="Arial" w:cs="Arial"/>
          <w:sz w:val="20"/>
          <w:szCs w:val="20"/>
        </w:rPr>
        <w:t>Firma de</w:t>
      </w:r>
      <w:r w:rsidR="00344F1D" w:rsidRPr="000D4B56">
        <w:rPr>
          <w:rFonts w:ascii="Arial" w:hAnsi="Arial" w:cs="Arial"/>
          <w:sz w:val="20"/>
          <w:szCs w:val="20"/>
        </w:rPr>
        <w:t xml:space="preserve"> </w:t>
      </w:r>
      <w:r w:rsidRPr="000D4B56">
        <w:rPr>
          <w:rFonts w:ascii="Arial" w:hAnsi="Arial" w:cs="Arial"/>
          <w:sz w:val="20"/>
          <w:szCs w:val="20"/>
        </w:rPr>
        <w:t>l</w:t>
      </w:r>
      <w:r w:rsidR="00344F1D" w:rsidRPr="000D4B56">
        <w:rPr>
          <w:rFonts w:ascii="Arial" w:hAnsi="Arial" w:cs="Arial"/>
          <w:sz w:val="20"/>
          <w:szCs w:val="20"/>
        </w:rPr>
        <w:t>a persona</w:t>
      </w:r>
      <w:r w:rsidRPr="000D4B56">
        <w:rPr>
          <w:rFonts w:ascii="Arial" w:hAnsi="Arial" w:cs="Arial"/>
          <w:sz w:val="20"/>
          <w:szCs w:val="20"/>
        </w:rPr>
        <w:t xml:space="preserve"> solicitante</w:t>
      </w:r>
      <w:r w:rsidR="00344F1D" w:rsidRPr="000D4B56">
        <w:rPr>
          <w:rFonts w:ascii="Arial" w:hAnsi="Arial" w:cs="Arial"/>
          <w:sz w:val="20"/>
          <w:szCs w:val="20"/>
        </w:rPr>
        <w:t>,</w:t>
      </w:r>
    </w:p>
    <w:p w:rsidR="0074372A" w:rsidRPr="000D4B56" w:rsidRDefault="00620D62" w:rsidP="00620D62">
      <w:pPr>
        <w:jc w:val="center"/>
        <w:rPr>
          <w:rFonts w:ascii="Arial" w:hAnsi="Arial" w:cs="Arial"/>
          <w:b/>
          <w:sz w:val="20"/>
          <w:szCs w:val="20"/>
        </w:rPr>
      </w:pPr>
      <w:r w:rsidRPr="000D4B56">
        <w:rPr>
          <w:rFonts w:ascii="Arial" w:hAnsi="Arial" w:cs="Arial"/>
          <w:sz w:val="20"/>
          <w:szCs w:val="20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Pr="000D4B56">
        <w:rPr>
          <w:rFonts w:ascii="Arial" w:hAnsi="Arial" w:cs="Arial"/>
          <w:sz w:val="20"/>
          <w:szCs w:val="20"/>
        </w:rPr>
        <w:instrText xml:space="preserve"> FORMTEXT </w:instrText>
      </w:r>
      <w:r w:rsidRPr="000D4B56">
        <w:rPr>
          <w:rFonts w:ascii="Arial" w:hAnsi="Arial" w:cs="Arial"/>
          <w:sz w:val="20"/>
          <w:szCs w:val="20"/>
        </w:rPr>
      </w:r>
      <w:r w:rsidRPr="000D4B56">
        <w:rPr>
          <w:rFonts w:ascii="Arial" w:hAnsi="Arial" w:cs="Arial"/>
          <w:sz w:val="20"/>
          <w:szCs w:val="20"/>
        </w:rPr>
        <w:fldChar w:fldCharType="separate"/>
      </w:r>
      <w:r w:rsidRPr="000D4B56">
        <w:rPr>
          <w:rFonts w:ascii="Arial" w:hAnsi="Arial" w:cs="Arial"/>
          <w:noProof/>
          <w:sz w:val="20"/>
          <w:szCs w:val="20"/>
        </w:rPr>
        <w:t> </w:t>
      </w:r>
      <w:r w:rsidRPr="000D4B56">
        <w:rPr>
          <w:rFonts w:ascii="Arial" w:hAnsi="Arial" w:cs="Arial"/>
          <w:noProof/>
          <w:sz w:val="20"/>
          <w:szCs w:val="20"/>
        </w:rPr>
        <w:t> </w:t>
      </w:r>
      <w:r w:rsidRPr="000D4B56">
        <w:rPr>
          <w:rFonts w:ascii="Arial" w:hAnsi="Arial" w:cs="Arial"/>
          <w:noProof/>
          <w:sz w:val="20"/>
          <w:szCs w:val="20"/>
        </w:rPr>
        <w:t> </w:t>
      </w:r>
      <w:r w:rsidRPr="000D4B56">
        <w:rPr>
          <w:rFonts w:ascii="Arial" w:hAnsi="Arial" w:cs="Arial"/>
          <w:noProof/>
          <w:sz w:val="20"/>
          <w:szCs w:val="20"/>
        </w:rPr>
        <w:t> </w:t>
      </w:r>
      <w:r w:rsidRPr="000D4B56">
        <w:rPr>
          <w:rFonts w:ascii="Arial" w:hAnsi="Arial" w:cs="Arial"/>
          <w:noProof/>
          <w:sz w:val="20"/>
          <w:szCs w:val="20"/>
        </w:rPr>
        <w:t> </w:t>
      </w:r>
      <w:r w:rsidRPr="000D4B56">
        <w:rPr>
          <w:rFonts w:ascii="Arial" w:hAnsi="Arial" w:cs="Arial"/>
          <w:sz w:val="20"/>
          <w:szCs w:val="20"/>
        </w:rPr>
        <w:fldChar w:fldCharType="end"/>
      </w:r>
    </w:p>
    <w:p w:rsidR="0074372A" w:rsidRPr="000D4B56" w:rsidRDefault="0074372A" w:rsidP="008A2AF8">
      <w:pPr>
        <w:jc w:val="both"/>
        <w:rPr>
          <w:rFonts w:ascii="Arial" w:hAnsi="Arial" w:cs="Arial"/>
          <w:b/>
          <w:sz w:val="20"/>
          <w:szCs w:val="20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1B70E2" w:rsidRPr="000D4B56" w:rsidRDefault="001B70E2" w:rsidP="00A21C94">
      <w:pPr>
        <w:rPr>
          <w:rFonts w:ascii="Arial" w:hAnsi="Arial" w:cs="Arial"/>
          <w:b/>
          <w:sz w:val="28"/>
          <w:szCs w:val="28"/>
        </w:rPr>
      </w:pPr>
    </w:p>
    <w:p w:rsidR="008A2AF8" w:rsidRPr="000D4B56" w:rsidRDefault="00A21C94" w:rsidP="00A21C94">
      <w:pPr>
        <w:rPr>
          <w:rFonts w:ascii="Arial" w:hAnsi="Arial" w:cs="Arial"/>
          <w:sz w:val="28"/>
          <w:szCs w:val="28"/>
        </w:rPr>
      </w:pPr>
      <w:r w:rsidRPr="00A40B9B">
        <w:rPr>
          <w:rFonts w:ascii="Arial" w:hAnsi="Arial" w:cs="Arial"/>
          <w:b/>
        </w:rPr>
        <w:t>A</w:t>
      </w:r>
      <w:r w:rsidR="000449FA">
        <w:rPr>
          <w:rFonts w:ascii="Arial" w:hAnsi="Arial" w:cs="Arial"/>
          <w:b/>
        </w:rPr>
        <w:t xml:space="preserve"> </w:t>
      </w:r>
      <w:r w:rsidRPr="00A40B9B">
        <w:rPr>
          <w:rFonts w:ascii="Arial" w:hAnsi="Arial" w:cs="Arial"/>
          <w:b/>
        </w:rPr>
        <w:t>L</w:t>
      </w:r>
      <w:r w:rsidR="000449FA">
        <w:rPr>
          <w:rFonts w:ascii="Arial" w:hAnsi="Arial" w:cs="Arial"/>
          <w:b/>
        </w:rPr>
        <w:t>A PERSONA</w:t>
      </w:r>
      <w:r w:rsidRPr="00A40B9B">
        <w:rPr>
          <w:rFonts w:ascii="Arial" w:hAnsi="Arial" w:cs="Arial"/>
          <w:b/>
        </w:rPr>
        <w:t xml:space="preserve"> TITULAR DE LA GERENCIA</w:t>
      </w:r>
      <w:r w:rsidRPr="000D4B56">
        <w:rPr>
          <w:rFonts w:ascii="Arial" w:hAnsi="Arial" w:cs="Arial"/>
          <w:b/>
          <w:sz w:val="28"/>
          <w:szCs w:val="28"/>
        </w:rPr>
        <w:t xml:space="preserve"> </w:t>
      </w:r>
      <w:bookmarkStart w:id="16" w:name="Listadesplegable1"/>
      <w:r w:rsidR="00AE0397" w:rsidRPr="000D4B56">
        <w:rPr>
          <w:rFonts w:ascii="Arial" w:hAnsi="Arial" w:cs="Arial"/>
          <w:b/>
          <w:sz w:val="28"/>
          <w:szCs w:val="28"/>
        </w:rPr>
        <w:fldChar w:fldCharType="begin">
          <w:ffData>
            <w:name w:val="Listadesplegable1"/>
            <w:enabled/>
            <w:calcOnExit w:val="0"/>
            <w:ddList>
              <w:listEntry w:val=" "/>
              <w:listEntry w:val="INTEGRADA DE GUADALAJARA"/>
              <w:listEntry w:val="INTEGRADA DE CUENCA"/>
              <w:listEntry w:val="INTEGRADA DE CIUDAD REAL"/>
              <w:listEntry w:val="INTEGRADA DE ALMANSA"/>
              <w:listEntry w:val="INTEGRADA DE HELLÍN"/>
              <w:listEntry w:val="INTEGRADA DE VILLARROBLEDO"/>
              <w:listEntry w:val="INTEGRADA DE VALDEPEÑAS"/>
              <w:listEntry w:val="INTEGRADA DE ALCÁZAR DE SAN JUAN"/>
              <w:listEntry w:val="INTEGRADA DE MANZANARES"/>
              <w:listEntry w:val="INTEGRADA DE TOMELLOSO"/>
              <w:listEntry w:val="INTEGRADA DE PUERTOLLANO"/>
              <w:listEntry w:val="INTEGRADA DE TALAVERA DE LA REINA"/>
              <w:listEntry w:val="DE ATENCIÓN PRIMARIA DE TOLEDO"/>
              <w:listEntry w:val="INTEGRADA DE ALBACETE"/>
            </w:ddList>
          </w:ffData>
        </w:fldChar>
      </w:r>
      <w:r w:rsidR="00AE0397" w:rsidRPr="000D4B56">
        <w:rPr>
          <w:rFonts w:ascii="Arial" w:hAnsi="Arial" w:cs="Arial"/>
          <w:b/>
          <w:sz w:val="28"/>
          <w:szCs w:val="28"/>
        </w:rPr>
        <w:instrText xml:space="preserve"> FORMDROPDOWN </w:instrText>
      </w:r>
      <w:r w:rsidR="0047074C">
        <w:rPr>
          <w:rFonts w:ascii="Arial" w:hAnsi="Arial" w:cs="Arial"/>
          <w:b/>
          <w:sz w:val="28"/>
          <w:szCs w:val="28"/>
        </w:rPr>
      </w:r>
      <w:r w:rsidR="0047074C">
        <w:rPr>
          <w:rFonts w:ascii="Arial" w:hAnsi="Arial" w:cs="Arial"/>
          <w:b/>
          <w:sz w:val="28"/>
          <w:szCs w:val="28"/>
        </w:rPr>
        <w:fldChar w:fldCharType="separate"/>
      </w:r>
      <w:r w:rsidR="00AE0397" w:rsidRPr="000D4B56">
        <w:rPr>
          <w:rFonts w:ascii="Arial" w:hAnsi="Arial" w:cs="Arial"/>
          <w:b/>
          <w:sz w:val="28"/>
          <w:szCs w:val="28"/>
        </w:rPr>
        <w:fldChar w:fldCharType="end"/>
      </w:r>
      <w:bookmarkEnd w:id="16"/>
    </w:p>
    <w:sectPr w:rsidR="008A2AF8" w:rsidRPr="000D4B56" w:rsidSect="00D60732">
      <w:headerReference w:type="default" r:id="rId10"/>
      <w:footerReference w:type="default" r:id="rId11"/>
      <w:headerReference w:type="first" r:id="rId12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A6" w:rsidRDefault="006A35A6" w:rsidP="008A2AF8">
      <w:r>
        <w:separator/>
      </w:r>
    </w:p>
  </w:endnote>
  <w:endnote w:type="continuationSeparator" w:id="0">
    <w:p w:rsidR="006A35A6" w:rsidRDefault="006A35A6" w:rsidP="008A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5D" w:rsidRPr="008A2AF8" w:rsidRDefault="00BB2F03" w:rsidP="008A2AF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350510</wp:posOffset>
              </wp:positionH>
              <wp:positionV relativeFrom="paragraph">
                <wp:posOffset>141605</wp:posOffset>
              </wp:positionV>
              <wp:extent cx="1028700" cy="34290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E5D" w:rsidRPr="003664B5" w:rsidRDefault="00360E5D" w:rsidP="00245EE9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074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074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360E5D" w:rsidRDefault="00360E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1.3pt;margin-top:11.15pt;width:8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1QuAIAAME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" filled="f" stroked="f">
              <v:textbox>
                <w:txbxContent>
                  <w:p w:rsidR="00360E5D" w:rsidRPr="003664B5" w:rsidRDefault="00360E5D" w:rsidP="00245EE9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7074C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7074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360E5D" w:rsidRDefault="00360E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A6" w:rsidRDefault="006A35A6" w:rsidP="008A2AF8">
      <w:r>
        <w:separator/>
      </w:r>
    </w:p>
  </w:footnote>
  <w:footnote w:type="continuationSeparator" w:id="0">
    <w:p w:rsidR="006A35A6" w:rsidRDefault="006A35A6" w:rsidP="008A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5D" w:rsidRDefault="00BB2F03" w:rsidP="00276438">
    <w:pPr>
      <w:pStyle w:val="Encabezado"/>
      <w:ind w:left="-851"/>
    </w:pPr>
    <w:r w:rsidRPr="0059067D">
      <w:rPr>
        <w:noProof/>
      </w:rPr>
      <w:drawing>
        <wp:inline distT="0" distB="0" distL="0" distR="0">
          <wp:extent cx="781050" cy="1104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9" t="-403" r="-569" b="-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9067D">
      <w:rPr>
        <w:noProof/>
      </w:rPr>
      <w:drawing>
        <wp:inline distT="0" distB="0" distL="0" distR="0">
          <wp:extent cx="1304925" cy="876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" t="-169" r="-114" b="-169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5D" w:rsidRDefault="00743EA0" w:rsidP="00067F7E">
    <w:pPr>
      <w:pStyle w:val="Encabezado"/>
      <w:ind w:left="-567"/>
    </w:pPr>
    <w:r w:rsidRPr="0059067D">
      <w:rPr>
        <w:noProof/>
      </w:rPr>
      <w:drawing>
        <wp:anchor distT="0" distB="0" distL="114300" distR="114300" simplePos="0" relativeHeight="251662336" behindDoc="0" locked="0" layoutInCell="1" allowOverlap="1" wp14:anchorId="4AC93E3D" wp14:editId="25657970">
          <wp:simplePos x="0" y="0"/>
          <wp:positionH relativeFrom="margin">
            <wp:posOffset>775970</wp:posOffset>
          </wp:positionH>
          <wp:positionV relativeFrom="margin">
            <wp:posOffset>-1380490</wp:posOffset>
          </wp:positionV>
          <wp:extent cx="1304925" cy="876300"/>
          <wp:effectExtent l="0" t="0" r="9525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" t="-169" r="-114" b="-169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9067D">
      <w:rPr>
        <w:noProof/>
      </w:rPr>
      <w:drawing>
        <wp:anchor distT="0" distB="0" distL="114300" distR="114300" simplePos="0" relativeHeight="251661312" behindDoc="0" locked="0" layoutInCell="1" allowOverlap="1" wp14:anchorId="291E4392" wp14:editId="0912F170">
          <wp:simplePos x="0" y="0"/>
          <wp:positionH relativeFrom="margin">
            <wp:posOffset>-90805</wp:posOffset>
          </wp:positionH>
          <wp:positionV relativeFrom="margin">
            <wp:posOffset>-1434465</wp:posOffset>
          </wp:positionV>
          <wp:extent cx="781050" cy="11049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9" t="-403" r="-569" b="-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50E69" wp14:editId="40C698E1">
              <wp:simplePos x="0" y="0"/>
              <wp:positionH relativeFrom="column">
                <wp:posOffset>3740785</wp:posOffset>
              </wp:positionH>
              <wp:positionV relativeFrom="paragraph">
                <wp:posOffset>57150</wp:posOffset>
              </wp:positionV>
              <wp:extent cx="2395220" cy="1328420"/>
              <wp:effectExtent l="12700" t="11430" r="11430" b="1270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5220" cy="1328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oundrect w14:anchorId="469F0055" id="AutoShape 13" o:spid="_x0000_s1026" style="position:absolute;margin-left:294.55pt;margin-top:4.5pt;width:188.6pt;height:10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" strokeweight=".26mm">
              <v:stroke joinstyle="miter" endcap="square"/>
            </v:roundrect>
          </w:pict>
        </mc:Fallback>
      </mc:AlternateContent>
    </w:r>
    <w:r w:rsidR="00BB2F03">
      <w:rPr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1DE3B533" wp14:editId="43AB279D">
              <wp:simplePos x="0" y="0"/>
              <wp:positionH relativeFrom="column">
                <wp:posOffset>2451735</wp:posOffset>
              </wp:positionH>
              <wp:positionV relativeFrom="paragraph">
                <wp:posOffset>972185</wp:posOffset>
              </wp:positionV>
              <wp:extent cx="805180" cy="335915"/>
              <wp:effectExtent l="9525" t="12065" r="13970" b="13970"/>
              <wp:wrapSquare wrapText="right"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335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E5D" w:rsidRPr="00DA09CD" w:rsidRDefault="00360E5D" w:rsidP="00067F7E">
                          <w:pPr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</w:pPr>
                          <w:r w:rsidRPr="00DA09CD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 xml:space="preserve">  </w:t>
                          </w:r>
                          <w:r w:rsidR="008841D1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="009203D1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>KM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DE3B53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193.05pt;margin-top:76.55pt;width:63.4pt;height:26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">
              <v:fill opacity="0"/>
              <v:textbox>
                <w:txbxContent>
                  <w:p w:rsidR="00360E5D" w:rsidRPr="00DA09CD" w:rsidRDefault="00360E5D" w:rsidP="00067F7E">
                    <w:pPr>
                      <w:rPr>
                        <w:rFonts w:ascii="Arial" w:hAnsi="Arial" w:cs="Arial"/>
                        <w:szCs w:val="22"/>
                        <w:lang w:val="es-ES_tradnl"/>
                      </w:rPr>
                    </w:pPr>
                    <w:r w:rsidRPr="00DA09CD">
                      <w:rPr>
                        <w:rFonts w:ascii="Arial" w:hAnsi="Arial" w:cs="Arial"/>
                        <w:szCs w:val="22"/>
                        <w:lang w:val="es-ES_tradnl"/>
                      </w:rPr>
                      <w:t xml:space="preserve">  </w:t>
                    </w:r>
                    <w:r w:rsidR="008841D1">
                      <w:rPr>
                        <w:rFonts w:ascii="Arial" w:hAnsi="Arial" w:cs="Arial"/>
                        <w:szCs w:val="22"/>
                        <w:lang w:val="es-ES_tradnl"/>
                      </w:rPr>
                      <w:t xml:space="preserve"> </w:t>
                    </w:r>
                    <w:r w:rsidR="009203D1">
                      <w:rPr>
                        <w:rFonts w:ascii="Arial" w:hAnsi="Arial" w:cs="Arial"/>
                        <w:szCs w:val="22"/>
                        <w:lang w:val="es-ES_tradnl"/>
                      </w:rPr>
                      <w:t>KM78</w:t>
                    </w:r>
                  </w:p>
                </w:txbxContent>
              </v:textbox>
              <w10:wrap type="square" side="right"/>
            </v:shape>
          </w:pict>
        </mc:Fallback>
      </mc:AlternateContent>
    </w:r>
    <w:r w:rsidR="00BB2F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B93D2" wp14:editId="75029456">
              <wp:simplePos x="0" y="0"/>
              <wp:positionH relativeFrom="column">
                <wp:posOffset>2299970</wp:posOffset>
              </wp:positionH>
              <wp:positionV relativeFrom="paragraph">
                <wp:posOffset>777240</wp:posOffset>
              </wp:positionV>
              <wp:extent cx="1039495" cy="194945"/>
              <wp:effectExtent l="635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94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E5D" w:rsidRPr="00DA09CD" w:rsidRDefault="00360E5D" w:rsidP="00067F7E">
                          <w:pPr>
                            <w:overflowPunct w:val="0"/>
                            <w:jc w:val="center"/>
                            <w:rPr>
                              <w:rFonts w:ascii="Arial" w:hAnsi="Arial" w:cs="Arial"/>
                              <w:kern w:val="2"/>
                              <w:sz w:val="22"/>
                              <w:szCs w:val="22"/>
                            </w:rPr>
                          </w:pPr>
                          <w:r w:rsidRPr="00DA09CD">
                            <w:rPr>
                              <w:rFonts w:ascii="Arial" w:hAnsi="Arial" w:cs="Arial"/>
                              <w:kern w:val="2"/>
                              <w:sz w:val="22"/>
                              <w:szCs w:val="22"/>
                            </w:rPr>
                            <w:t>Código SIAC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2" o:spid="_x0000_s1029" type="#_x0000_t202" style="position:absolute;left:0;text-align:left;margin-left:181.1pt;margin-top:61.2pt;width:81.85pt;height: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" stroked="f" strokecolor="#3465a4">
              <v:stroke joinstyle="round"/>
              <v:textbox inset="0,0,0,0">
                <w:txbxContent>
                  <w:p w:rsidR="00360E5D" w:rsidRPr="00DA09CD" w:rsidRDefault="00360E5D" w:rsidP="00067F7E">
                    <w:pPr>
                      <w:overflowPunct w:val="0"/>
                      <w:jc w:val="center"/>
                      <w:rPr>
                        <w:rFonts w:ascii="Arial" w:hAnsi="Arial" w:cs="Arial"/>
                        <w:kern w:val="2"/>
                        <w:sz w:val="22"/>
                        <w:szCs w:val="22"/>
                      </w:rPr>
                    </w:pPr>
                    <w:r w:rsidRPr="00DA09CD">
                      <w:rPr>
                        <w:rFonts w:ascii="Arial" w:hAnsi="Arial" w:cs="Arial"/>
                        <w:kern w:val="2"/>
                        <w:sz w:val="22"/>
                        <w:szCs w:val="22"/>
                      </w:rPr>
                      <w:t>Código SIACI</w:t>
                    </w:r>
                  </w:p>
                </w:txbxContent>
              </v:textbox>
            </v:shape>
          </w:pict>
        </mc:Fallback>
      </mc:AlternateContent>
    </w:r>
    <w:r w:rsidR="00BB2F03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7F019828" wp14:editId="7B372C8A">
              <wp:simplePos x="0" y="0"/>
              <wp:positionH relativeFrom="column">
                <wp:posOffset>2451735</wp:posOffset>
              </wp:positionH>
              <wp:positionV relativeFrom="paragraph">
                <wp:posOffset>356870</wp:posOffset>
              </wp:positionV>
              <wp:extent cx="805180" cy="335915"/>
              <wp:effectExtent l="9525" t="6350" r="13970" b="10160"/>
              <wp:wrapSquare wrapText="right"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335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E5D" w:rsidRPr="00DA09CD" w:rsidRDefault="008841D1" w:rsidP="00067F7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 xml:space="preserve"> </w:t>
                          </w:r>
                          <w:r w:rsidR="009203D1">
                            <w:rPr>
                              <w:rFonts w:ascii="Arial" w:hAnsi="Arial" w:cs="Arial"/>
                              <w:szCs w:val="22"/>
                              <w:lang w:val="es-ES_tradnl"/>
                            </w:rPr>
                            <w:t>0265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F019828" id="Text Box 11" o:spid="_x0000_s1030" type="#_x0000_t202" style="position:absolute;left:0;text-align:left;margin-left:193.05pt;margin-top:28.1pt;width:63.4pt;height:26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">
              <v:fill opacity="0"/>
              <v:textbox>
                <w:txbxContent>
                  <w:p w:rsidR="00360E5D" w:rsidRPr="00DA09CD" w:rsidRDefault="008841D1" w:rsidP="00067F7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Cs w:val="22"/>
                        <w:lang w:val="es-ES_tradnl"/>
                      </w:rPr>
                      <w:t xml:space="preserve"> </w:t>
                    </w:r>
                    <w:r w:rsidR="009203D1">
                      <w:rPr>
                        <w:rFonts w:ascii="Arial" w:hAnsi="Arial" w:cs="Arial"/>
                        <w:szCs w:val="22"/>
                        <w:lang w:val="es-ES_tradnl"/>
                      </w:rPr>
                      <w:t>026529</w:t>
                    </w:r>
                  </w:p>
                </w:txbxContent>
              </v:textbox>
              <w10:wrap type="square" side="right"/>
            </v:shape>
          </w:pict>
        </mc:Fallback>
      </mc:AlternateContent>
    </w:r>
    <w:r w:rsidR="00360E5D">
      <w:t xml:space="preserve">            </w:t>
    </w:r>
    <w:r w:rsidR="00BB2F03">
      <w:rPr>
        <w:noProof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0EB4ADA3" wp14:editId="4475F14C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1440" cy="180340"/>
              <wp:effectExtent l="7620" t="5715" r="2540" b="444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E5D" w:rsidRPr="00DA09CD" w:rsidRDefault="00360E5D" w:rsidP="00067F7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A09C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360E5D" w:rsidRPr="00DA09CD" w:rsidRDefault="00360E5D" w:rsidP="00067F7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EB4ADA3" id="Text Box 10" o:spid="_x0000_s1031" type="#_x0000_t202" style="position:absolute;left:0;text-align:left;margin-left:172.65pt;margin-top:8.55pt;width:107.2pt;height:14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" stroked="f">
              <v:fill opacity="0"/>
              <v:textbox inset=".4pt,.4pt,.4pt,.4pt">
                <w:txbxContent>
                  <w:p w:rsidR="00360E5D" w:rsidRPr="00DA09CD" w:rsidRDefault="00360E5D" w:rsidP="00067F7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A09CD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360E5D" w:rsidRPr="00DA09CD" w:rsidRDefault="00360E5D" w:rsidP="00067F7E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60E5D">
      <w:cr/>
      <w:t xml:space="preserve">                              </w:t>
    </w:r>
  </w:p>
  <w:p w:rsidR="00360E5D" w:rsidRDefault="00360E5D" w:rsidP="00067F7E">
    <w:pPr>
      <w:pStyle w:val="Encabezado"/>
    </w:pPr>
  </w:p>
  <w:p w:rsidR="00743EA0" w:rsidRDefault="00743EA0" w:rsidP="00067F7E">
    <w:pPr>
      <w:pStyle w:val="Encabezado"/>
    </w:pPr>
  </w:p>
  <w:p w:rsidR="00743EA0" w:rsidRDefault="00743EA0" w:rsidP="00067F7E">
    <w:pPr>
      <w:pStyle w:val="Encabezado"/>
    </w:pPr>
  </w:p>
  <w:p w:rsidR="00743EA0" w:rsidRDefault="00743EA0" w:rsidP="00067F7E">
    <w:pPr>
      <w:pStyle w:val="Encabezado"/>
    </w:pPr>
  </w:p>
  <w:p w:rsidR="00743EA0" w:rsidRDefault="00743EA0" w:rsidP="00067F7E">
    <w:pPr>
      <w:pStyle w:val="Encabezado"/>
    </w:pPr>
  </w:p>
  <w:p w:rsidR="00743EA0" w:rsidRDefault="00743EA0" w:rsidP="00067F7E">
    <w:pPr>
      <w:pStyle w:val="Encabezado"/>
    </w:pPr>
  </w:p>
  <w:p w:rsidR="00360E5D" w:rsidRDefault="00360E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53CC"/>
    <w:multiLevelType w:val="hybridMultilevel"/>
    <w:tmpl w:val="DF1AA2A2"/>
    <w:lvl w:ilvl="0" w:tplc="20F0E3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C86FE3"/>
    <w:multiLevelType w:val="hybridMultilevel"/>
    <w:tmpl w:val="6C3CA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57DF"/>
    <w:multiLevelType w:val="hybridMultilevel"/>
    <w:tmpl w:val="CE7AC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25A9C"/>
    <w:multiLevelType w:val="hybridMultilevel"/>
    <w:tmpl w:val="7AB00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55735"/>
    <w:multiLevelType w:val="hybridMultilevel"/>
    <w:tmpl w:val="AF167D8E"/>
    <w:lvl w:ilvl="0" w:tplc="9ECEB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325E14"/>
    <w:multiLevelType w:val="hybridMultilevel"/>
    <w:tmpl w:val="D9286734"/>
    <w:lvl w:ilvl="0" w:tplc="0090C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NBJlwB0T7isBvaQh/SHeKGXyI5+6Jmd5yklKxHYVeJuQebCCThGWVLCYZw7Veh5nAXabnZIwP3W7IykG28k/g==" w:salt="xcOxDLwnpXLbwWOZ124cc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8"/>
    <w:rsid w:val="00003985"/>
    <w:rsid w:val="0001792D"/>
    <w:rsid w:val="00023D5A"/>
    <w:rsid w:val="00041F39"/>
    <w:rsid w:val="000449FA"/>
    <w:rsid w:val="00053B7D"/>
    <w:rsid w:val="000657D5"/>
    <w:rsid w:val="00067F7E"/>
    <w:rsid w:val="00072537"/>
    <w:rsid w:val="0007618A"/>
    <w:rsid w:val="000775CD"/>
    <w:rsid w:val="000831EF"/>
    <w:rsid w:val="000B5E1B"/>
    <w:rsid w:val="000C3822"/>
    <w:rsid w:val="000D1AE6"/>
    <w:rsid w:val="000D3385"/>
    <w:rsid w:val="000D4B56"/>
    <w:rsid w:val="000D68B6"/>
    <w:rsid w:val="000F273C"/>
    <w:rsid w:val="000F73A6"/>
    <w:rsid w:val="00124BB1"/>
    <w:rsid w:val="00127ADC"/>
    <w:rsid w:val="0014750E"/>
    <w:rsid w:val="00192316"/>
    <w:rsid w:val="001B70E2"/>
    <w:rsid w:val="001D0A09"/>
    <w:rsid w:val="001E248E"/>
    <w:rsid w:val="002050FD"/>
    <w:rsid w:val="00205534"/>
    <w:rsid w:val="00211341"/>
    <w:rsid w:val="0021287A"/>
    <w:rsid w:val="002132E1"/>
    <w:rsid w:val="00225C17"/>
    <w:rsid w:val="00240C6F"/>
    <w:rsid w:val="0024435E"/>
    <w:rsid w:val="00245EE9"/>
    <w:rsid w:val="002467BA"/>
    <w:rsid w:val="00253FE3"/>
    <w:rsid w:val="002543BF"/>
    <w:rsid w:val="0026337A"/>
    <w:rsid w:val="00276438"/>
    <w:rsid w:val="00292040"/>
    <w:rsid w:val="002A2C17"/>
    <w:rsid w:val="002D1573"/>
    <w:rsid w:val="002D5532"/>
    <w:rsid w:val="002E05CD"/>
    <w:rsid w:val="0030249D"/>
    <w:rsid w:val="003155EC"/>
    <w:rsid w:val="003167D3"/>
    <w:rsid w:val="00316C6F"/>
    <w:rsid w:val="00321898"/>
    <w:rsid w:val="00335865"/>
    <w:rsid w:val="00337BF8"/>
    <w:rsid w:val="00340107"/>
    <w:rsid w:val="00344F1D"/>
    <w:rsid w:val="00346C4C"/>
    <w:rsid w:val="00354352"/>
    <w:rsid w:val="0035502D"/>
    <w:rsid w:val="00355E26"/>
    <w:rsid w:val="00360E5D"/>
    <w:rsid w:val="00372865"/>
    <w:rsid w:val="00375379"/>
    <w:rsid w:val="00377F3A"/>
    <w:rsid w:val="003A11FF"/>
    <w:rsid w:val="003B60FC"/>
    <w:rsid w:val="003C006E"/>
    <w:rsid w:val="003D4C5B"/>
    <w:rsid w:val="003D7AB1"/>
    <w:rsid w:val="003E0145"/>
    <w:rsid w:val="003F64C3"/>
    <w:rsid w:val="004042E3"/>
    <w:rsid w:val="0040648E"/>
    <w:rsid w:val="004139E8"/>
    <w:rsid w:val="00416706"/>
    <w:rsid w:val="00426822"/>
    <w:rsid w:val="00447BF5"/>
    <w:rsid w:val="00451D75"/>
    <w:rsid w:val="00454C02"/>
    <w:rsid w:val="00454C54"/>
    <w:rsid w:val="0047074C"/>
    <w:rsid w:val="00491006"/>
    <w:rsid w:val="004A7B3A"/>
    <w:rsid w:val="004C6BD3"/>
    <w:rsid w:val="004C7448"/>
    <w:rsid w:val="004D453F"/>
    <w:rsid w:val="004D61AD"/>
    <w:rsid w:val="004D6BC0"/>
    <w:rsid w:val="00500127"/>
    <w:rsid w:val="0050069F"/>
    <w:rsid w:val="00510E6C"/>
    <w:rsid w:val="005156DC"/>
    <w:rsid w:val="00517229"/>
    <w:rsid w:val="00547261"/>
    <w:rsid w:val="0055130A"/>
    <w:rsid w:val="00552DB9"/>
    <w:rsid w:val="00554CE6"/>
    <w:rsid w:val="005600F9"/>
    <w:rsid w:val="005606F3"/>
    <w:rsid w:val="0057013C"/>
    <w:rsid w:val="00574C58"/>
    <w:rsid w:val="005913A1"/>
    <w:rsid w:val="005961D9"/>
    <w:rsid w:val="005A5B00"/>
    <w:rsid w:val="005C0BD9"/>
    <w:rsid w:val="005D64CC"/>
    <w:rsid w:val="005E15BF"/>
    <w:rsid w:val="005F4804"/>
    <w:rsid w:val="00620D62"/>
    <w:rsid w:val="00627BE0"/>
    <w:rsid w:val="00640EFE"/>
    <w:rsid w:val="006417C6"/>
    <w:rsid w:val="00660F81"/>
    <w:rsid w:val="00663A52"/>
    <w:rsid w:val="00685A9F"/>
    <w:rsid w:val="006A0F00"/>
    <w:rsid w:val="006A35A6"/>
    <w:rsid w:val="006E3290"/>
    <w:rsid w:val="006F64FB"/>
    <w:rsid w:val="00704B6A"/>
    <w:rsid w:val="00705792"/>
    <w:rsid w:val="00712E19"/>
    <w:rsid w:val="00713CD9"/>
    <w:rsid w:val="00717375"/>
    <w:rsid w:val="007315E8"/>
    <w:rsid w:val="0074372A"/>
    <w:rsid w:val="00743EA0"/>
    <w:rsid w:val="00774344"/>
    <w:rsid w:val="00790AEB"/>
    <w:rsid w:val="007925E5"/>
    <w:rsid w:val="00792976"/>
    <w:rsid w:val="007A0615"/>
    <w:rsid w:val="007B1DA0"/>
    <w:rsid w:val="007C1E4B"/>
    <w:rsid w:val="007C4078"/>
    <w:rsid w:val="007D039F"/>
    <w:rsid w:val="007F5D60"/>
    <w:rsid w:val="007F6487"/>
    <w:rsid w:val="008000CD"/>
    <w:rsid w:val="00805358"/>
    <w:rsid w:val="00817B97"/>
    <w:rsid w:val="00837950"/>
    <w:rsid w:val="0084107D"/>
    <w:rsid w:val="0086341F"/>
    <w:rsid w:val="008674EF"/>
    <w:rsid w:val="008841D1"/>
    <w:rsid w:val="00890097"/>
    <w:rsid w:val="008A139D"/>
    <w:rsid w:val="008A2AF8"/>
    <w:rsid w:val="008A2C98"/>
    <w:rsid w:val="008C069E"/>
    <w:rsid w:val="008C65B9"/>
    <w:rsid w:val="008C7E6B"/>
    <w:rsid w:val="008E6235"/>
    <w:rsid w:val="008F02F9"/>
    <w:rsid w:val="008F3714"/>
    <w:rsid w:val="00907000"/>
    <w:rsid w:val="00917C86"/>
    <w:rsid w:val="009203D1"/>
    <w:rsid w:val="00925495"/>
    <w:rsid w:val="009319FA"/>
    <w:rsid w:val="00974831"/>
    <w:rsid w:val="00975922"/>
    <w:rsid w:val="0098609C"/>
    <w:rsid w:val="00987044"/>
    <w:rsid w:val="009902B5"/>
    <w:rsid w:val="00996006"/>
    <w:rsid w:val="00996FF3"/>
    <w:rsid w:val="009A0AF2"/>
    <w:rsid w:val="009D1CE4"/>
    <w:rsid w:val="00A21C94"/>
    <w:rsid w:val="00A22C27"/>
    <w:rsid w:val="00A23445"/>
    <w:rsid w:val="00A26638"/>
    <w:rsid w:val="00A32D6D"/>
    <w:rsid w:val="00A403CB"/>
    <w:rsid w:val="00A40B9B"/>
    <w:rsid w:val="00A57C31"/>
    <w:rsid w:val="00A716B5"/>
    <w:rsid w:val="00A73AAD"/>
    <w:rsid w:val="00A84441"/>
    <w:rsid w:val="00A93D09"/>
    <w:rsid w:val="00AB0B5E"/>
    <w:rsid w:val="00AB57DD"/>
    <w:rsid w:val="00AD230A"/>
    <w:rsid w:val="00AE0397"/>
    <w:rsid w:val="00AE5F03"/>
    <w:rsid w:val="00AE612F"/>
    <w:rsid w:val="00AF100E"/>
    <w:rsid w:val="00AF652E"/>
    <w:rsid w:val="00B06FD9"/>
    <w:rsid w:val="00B27EAE"/>
    <w:rsid w:val="00B375A6"/>
    <w:rsid w:val="00B52AE0"/>
    <w:rsid w:val="00B74B4F"/>
    <w:rsid w:val="00B75BE9"/>
    <w:rsid w:val="00B81CFA"/>
    <w:rsid w:val="00B8249F"/>
    <w:rsid w:val="00B876F4"/>
    <w:rsid w:val="00B92EA1"/>
    <w:rsid w:val="00BA4D22"/>
    <w:rsid w:val="00BB2F03"/>
    <w:rsid w:val="00BC47F0"/>
    <w:rsid w:val="00BD42D9"/>
    <w:rsid w:val="00BE0CD9"/>
    <w:rsid w:val="00BE6575"/>
    <w:rsid w:val="00C00A86"/>
    <w:rsid w:val="00C01D64"/>
    <w:rsid w:val="00C1312C"/>
    <w:rsid w:val="00C165B7"/>
    <w:rsid w:val="00C174DA"/>
    <w:rsid w:val="00C4210A"/>
    <w:rsid w:val="00C42290"/>
    <w:rsid w:val="00C456C4"/>
    <w:rsid w:val="00C50FDD"/>
    <w:rsid w:val="00C576B0"/>
    <w:rsid w:val="00C61627"/>
    <w:rsid w:val="00C638EB"/>
    <w:rsid w:val="00C74F74"/>
    <w:rsid w:val="00CC0155"/>
    <w:rsid w:val="00CC591A"/>
    <w:rsid w:val="00CD2736"/>
    <w:rsid w:val="00CE3851"/>
    <w:rsid w:val="00CE59C8"/>
    <w:rsid w:val="00D03F85"/>
    <w:rsid w:val="00D11A90"/>
    <w:rsid w:val="00D15DCD"/>
    <w:rsid w:val="00D21BD1"/>
    <w:rsid w:val="00D227E4"/>
    <w:rsid w:val="00D23E1F"/>
    <w:rsid w:val="00D43381"/>
    <w:rsid w:val="00D43B39"/>
    <w:rsid w:val="00D46559"/>
    <w:rsid w:val="00D60732"/>
    <w:rsid w:val="00D611F5"/>
    <w:rsid w:val="00D77884"/>
    <w:rsid w:val="00D8197F"/>
    <w:rsid w:val="00D9169A"/>
    <w:rsid w:val="00D96980"/>
    <w:rsid w:val="00DA09CD"/>
    <w:rsid w:val="00DA719D"/>
    <w:rsid w:val="00DD3007"/>
    <w:rsid w:val="00DE0BF4"/>
    <w:rsid w:val="00DE6567"/>
    <w:rsid w:val="00E14A41"/>
    <w:rsid w:val="00E32533"/>
    <w:rsid w:val="00E508C1"/>
    <w:rsid w:val="00E51E7C"/>
    <w:rsid w:val="00E52A3B"/>
    <w:rsid w:val="00E763F4"/>
    <w:rsid w:val="00EB2E31"/>
    <w:rsid w:val="00EC0002"/>
    <w:rsid w:val="00ED299E"/>
    <w:rsid w:val="00EE01EC"/>
    <w:rsid w:val="00EF75E9"/>
    <w:rsid w:val="00F05FE0"/>
    <w:rsid w:val="00F113DC"/>
    <w:rsid w:val="00F11D08"/>
    <w:rsid w:val="00F211B5"/>
    <w:rsid w:val="00F2206F"/>
    <w:rsid w:val="00F2516E"/>
    <w:rsid w:val="00F317C3"/>
    <w:rsid w:val="00F32594"/>
    <w:rsid w:val="00F4566F"/>
    <w:rsid w:val="00F50CE6"/>
    <w:rsid w:val="00F60C17"/>
    <w:rsid w:val="00F66771"/>
    <w:rsid w:val="00F93B3A"/>
    <w:rsid w:val="00F9798E"/>
    <w:rsid w:val="00FA0005"/>
    <w:rsid w:val="00FA34D6"/>
    <w:rsid w:val="00FC4776"/>
    <w:rsid w:val="00FC5E1A"/>
    <w:rsid w:val="00FD0163"/>
    <w:rsid w:val="00FD0C22"/>
    <w:rsid w:val="00FD66E5"/>
    <w:rsid w:val="00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0CDB2A-3CF2-4495-8934-B01126F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A2AF8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8A2A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A2A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8A2A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A2A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A2AF8"/>
  </w:style>
  <w:style w:type="paragraph" w:styleId="Textodeglobo">
    <w:name w:val="Balloon Text"/>
    <w:basedOn w:val="Normal"/>
    <w:link w:val="TextodegloboCar"/>
    <w:uiPriority w:val="99"/>
    <w:semiHidden/>
    <w:unhideWhenUsed/>
    <w:rsid w:val="008A2A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2AF8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705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79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05792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79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579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3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1564-9EEC-4B7B-8368-910EB82E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SESCAM</Company>
  <LinksUpToDate>false</LinksUpToDate>
  <CharactersWithSpaces>5927</CharactersWithSpaces>
  <SharedDoc>false</SharedDoc>
  <HLinks>
    <vt:vector size="6" baseType="variant">
      <vt:variant>
        <vt:i4>720920</vt:i4>
      </vt:variant>
      <vt:variant>
        <vt:i4>118</vt:i4>
      </vt:variant>
      <vt:variant>
        <vt:i4>0</vt:i4>
      </vt:variant>
      <vt:variant>
        <vt:i4>5</vt:i4>
      </vt:variant>
      <vt:variant>
        <vt:lpwstr>https://rat.castillalamancha.es/info/11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Elena Fernandez Fernandez</dc:creator>
  <cp:keywords/>
  <cp:lastModifiedBy>Mariano Ramos Villardon</cp:lastModifiedBy>
  <cp:revision>2</cp:revision>
  <cp:lastPrinted>2025-05-13T09:58:00Z</cp:lastPrinted>
  <dcterms:created xsi:type="dcterms:W3CDTF">2025-11-20T09:09:00Z</dcterms:created>
  <dcterms:modified xsi:type="dcterms:W3CDTF">2025-11-20T09:09:00Z</dcterms:modified>
</cp:coreProperties>
</file>